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5325" w14:textId="77777777" w:rsidR="002C7D2F" w:rsidRDefault="002C7D2F" w:rsidP="002348BA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8A856B9" w14:textId="77777777" w:rsidR="002C7D2F" w:rsidRDefault="002C7D2F" w:rsidP="002348BA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495C2CA8" w14:textId="77777777" w:rsidR="002C7D2F" w:rsidRDefault="002C7D2F" w:rsidP="002348BA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897899E" w14:textId="0D13BD91" w:rsidR="0097572A" w:rsidRPr="00062080" w:rsidRDefault="006B1488" w:rsidP="002348BA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062080">
        <w:rPr>
          <w:rFonts w:ascii="Calibri" w:hAnsi="Calibri"/>
          <w:b/>
          <w:sz w:val="28"/>
          <w:szCs w:val="28"/>
        </w:rPr>
        <w:t xml:space="preserve">F13 – </w:t>
      </w:r>
      <w:r w:rsidR="0097572A" w:rsidRPr="00062080">
        <w:rPr>
          <w:rFonts w:ascii="Calibri" w:hAnsi="Calibri"/>
          <w:b/>
          <w:sz w:val="28"/>
          <w:szCs w:val="28"/>
        </w:rPr>
        <w:t>FO</w:t>
      </w:r>
      <w:r w:rsidR="00E90042" w:rsidRPr="00062080">
        <w:rPr>
          <w:rFonts w:ascii="Calibri" w:hAnsi="Calibri"/>
          <w:b/>
          <w:sz w:val="28"/>
          <w:szCs w:val="28"/>
        </w:rPr>
        <w:t>RMULÁRIO</w:t>
      </w:r>
      <w:r w:rsidR="005D64A5" w:rsidRPr="00062080">
        <w:rPr>
          <w:rFonts w:ascii="Calibri" w:hAnsi="Calibri"/>
          <w:b/>
          <w:sz w:val="28"/>
          <w:szCs w:val="28"/>
        </w:rPr>
        <w:t xml:space="preserve"> DE PEDIDO DE CONTRATAÇÃO</w:t>
      </w:r>
      <w:r w:rsidR="00D61BB6" w:rsidRPr="00062080">
        <w:rPr>
          <w:rFonts w:ascii="Calibri" w:hAnsi="Calibri"/>
          <w:b/>
          <w:sz w:val="28"/>
          <w:szCs w:val="28"/>
        </w:rPr>
        <w:t xml:space="preserve"> ou</w:t>
      </w:r>
      <w:r w:rsidR="00455DD8" w:rsidRPr="00062080">
        <w:rPr>
          <w:rFonts w:ascii="Calibri" w:hAnsi="Calibri"/>
          <w:b/>
          <w:sz w:val="28"/>
          <w:szCs w:val="28"/>
        </w:rPr>
        <w:t xml:space="preserve"> </w:t>
      </w:r>
      <w:r w:rsidR="005D64A5" w:rsidRPr="00062080">
        <w:rPr>
          <w:rFonts w:ascii="Calibri" w:hAnsi="Calibri"/>
          <w:b/>
          <w:sz w:val="28"/>
          <w:szCs w:val="28"/>
        </w:rPr>
        <w:t>RENOVAÇÃO DE ESTÁGIO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8"/>
        <w:gridCol w:w="416"/>
        <w:gridCol w:w="567"/>
        <w:gridCol w:w="264"/>
        <w:gridCol w:w="19"/>
        <w:gridCol w:w="444"/>
        <w:gridCol w:w="265"/>
        <w:gridCol w:w="10"/>
        <w:gridCol w:w="274"/>
        <w:gridCol w:w="264"/>
        <w:gridCol w:w="565"/>
        <w:gridCol w:w="588"/>
        <w:gridCol w:w="254"/>
        <w:gridCol w:w="171"/>
        <w:gridCol w:w="435"/>
        <w:gridCol w:w="416"/>
        <w:gridCol w:w="309"/>
        <w:gridCol w:w="421"/>
        <w:gridCol w:w="1973"/>
      </w:tblGrid>
      <w:tr w:rsidR="00054510" w:rsidRPr="00D32A13" w14:paraId="47C705E1" w14:textId="77777777" w:rsidTr="00E83378">
        <w:trPr>
          <w:trHeight w:val="285"/>
          <w:jc w:val="center"/>
        </w:trPr>
        <w:tc>
          <w:tcPr>
            <w:tcW w:w="1035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740A1" w14:textId="77777777" w:rsidR="00054510" w:rsidRPr="00BC7C4D" w:rsidRDefault="00054510" w:rsidP="000545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C7C4D">
              <w:rPr>
                <w:rFonts w:ascii="Calibri" w:hAnsi="Calibri"/>
                <w:b/>
                <w:sz w:val="22"/>
                <w:szCs w:val="22"/>
              </w:rPr>
              <w:t>DADOS DO PROJETO</w:t>
            </w:r>
          </w:p>
        </w:tc>
      </w:tr>
      <w:tr w:rsidR="007C2B2A" w:rsidRPr="00D32A13" w14:paraId="6133B14D" w14:textId="77777777" w:rsidTr="00E83378">
        <w:trPr>
          <w:trHeight w:val="285"/>
          <w:jc w:val="center"/>
        </w:trPr>
        <w:tc>
          <w:tcPr>
            <w:tcW w:w="662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545DC" w14:textId="77777777" w:rsidR="00AE6446" w:rsidRPr="00A97628" w:rsidRDefault="007C2B2A" w:rsidP="00AE6446">
            <w:pPr>
              <w:rPr>
                <w:rFonts w:ascii="Calibri" w:hAnsi="Calibri"/>
                <w:szCs w:val="20"/>
              </w:rPr>
            </w:pPr>
            <w:r w:rsidRPr="00A97628">
              <w:rPr>
                <w:rFonts w:ascii="Calibri" w:hAnsi="Calibri"/>
                <w:szCs w:val="20"/>
              </w:rPr>
              <w:t>PROJETO:</w:t>
            </w:r>
          </w:p>
          <w:p w14:paraId="393954B7" w14:textId="5C1D2946" w:rsidR="00AE6446" w:rsidRPr="00A97628" w:rsidRDefault="00AE6446" w:rsidP="00AE644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3D15C" w14:textId="77777777" w:rsidR="007C2B2A" w:rsidRPr="00A97628" w:rsidRDefault="007C2B2A" w:rsidP="00341B51">
            <w:pPr>
              <w:rPr>
                <w:rFonts w:ascii="Calibri" w:hAnsi="Calibri"/>
                <w:b/>
                <w:szCs w:val="20"/>
              </w:rPr>
            </w:pPr>
            <w:r w:rsidRPr="00A97628">
              <w:rPr>
                <w:rFonts w:ascii="Calibri" w:hAnsi="Calibri"/>
                <w:b/>
                <w:szCs w:val="20"/>
              </w:rPr>
              <w:t>Convênio SICONV nº:</w:t>
            </w:r>
          </w:p>
        </w:tc>
      </w:tr>
      <w:tr w:rsidR="007C2B2A" w:rsidRPr="00D32A13" w14:paraId="3E928E54" w14:textId="77777777" w:rsidTr="00E83378">
        <w:trPr>
          <w:trHeight w:val="285"/>
          <w:jc w:val="center"/>
        </w:trPr>
        <w:tc>
          <w:tcPr>
            <w:tcW w:w="662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5D2FB" w14:textId="77777777" w:rsidR="007C2B2A" w:rsidRPr="00A97628" w:rsidRDefault="007C2B2A" w:rsidP="00AE6446">
            <w:pPr>
              <w:spacing w:after="40"/>
              <w:rPr>
                <w:rFonts w:ascii="Calibri" w:hAnsi="Calibri"/>
                <w:szCs w:val="20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BB244" w14:textId="77777777" w:rsidR="007C2B2A" w:rsidRPr="00A97628" w:rsidRDefault="0069117F" w:rsidP="00341B51">
            <w:pPr>
              <w:rPr>
                <w:rFonts w:ascii="Calibri" w:hAnsi="Calibri"/>
                <w:b/>
                <w:szCs w:val="20"/>
              </w:rPr>
            </w:pPr>
            <w:r w:rsidRPr="00A97628">
              <w:rPr>
                <w:rFonts w:ascii="Calibri" w:hAnsi="Calibri"/>
                <w:b/>
                <w:szCs w:val="20"/>
              </w:rPr>
              <w:t>Nº do Contrato:</w:t>
            </w:r>
          </w:p>
        </w:tc>
      </w:tr>
      <w:tr w:rsidR="007C2B2A" w:rsidRPr="00D32A13" w14:paraId="6CA092E7" w14:textId="77777777" w:rsidTr="00E83378">
        <w:trPr>
          <w:trHeight w:val="248"/>
          <w:jc w:val="center"/>
        </w:trPr>
        <w:tc>
          <w:tcPr>
            <w:tcW w:w="662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B0C20" w14:textId="77777777" w:rsidR="007C2B2A" w:rsidRPr="00A97628" w:rsidRDefault="007C2B2A" w:rsidP="00AE6446">
            <w:pPr>
              <w:spacing w:after="60"/>
              <w:rPr>
                <w:rFonts w:ascii="Calibri" w:hAnsi="Calibri" w:cs="Calibri"/>
                <w:szCs w:val="20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CF8C7" w14:textId="77777777" w:rsidR="007C2B2A" w:rsidRPr="00A97628" w:rsidRDefault="007C2B2A" w:rsidP="00341B51">
            <w:pPr>
              <w:rPr>
                <w:rFonts w:ascii="Calibri" w:hAnsi="Calibri" w:cs="Calibri"/>
                <w:b/>
                <w:szCs w:val="20"/>
              </w:rPr>
            </w:pPr>
            <w:r w:rsidRPr="00A97628">
              <w:rPr>
                <w:rFonts w:ascii="Calibri" w:hAnsi="Calibri" w:cs="Calibri"/>
                <w:b/>
                <w:szCs w:val="20"/>
              </w:rPr>
              <w:t>Projeto FUPEF nº:</w:t>
            </w:r>
          </w:p>
        </w:tc>
      </w:tr>
      <w:tr w:rsidR="00054510" w:rsidRPr="00D32A13" w14:paraId="59755700" w14:textId="77777777" w:rsidTr="00110884">
        <w:trPr>
          <w:trHeight w:val="285"/>
          <w:jc w:val="center"/>
        </w:trPr>
        <w:tc>
          <w:tcPr>
            <w:tcW w:w="67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2FD" w14:textId="77777777" w:rsidR="00054510" w:rsidRPr="00A97628" w:rsidRDefault="00054510" w:rsidP="00AE6446">
            <w:pPr>
              <w:rPr>
                <w:rFonts w:ascii="Calibri" w:hAnsi="Calibri"/>
                <w:szCs w:val="20"/>
              </w:rPr>
            </w:pPr>
            <w:r w:rsidRPr="00A97628">
              <w:rPr>
                <w:rFonts w:ascii="Calibri" w:hAnsi="Calibri"/>
                <w:szCs w:val="20"/>
              </w:rPr>
              <w:t>Nome do Coordenador(a):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EF04" w14:textId="77777777" w:rsidR="00054510" w:rsidRPr="00A97628" w:rsidRDefault="00054510" w:rsidP="00AE6446">
            <w:pPr>
              <w:rPr>
                <w:rFonts w:ascii="Calibri" w:hAnsi="Calibri"/>
                <w:i/>
                <w:szCs w:val="20"/>
              </w:rPr>
            </w:pPr>
            <w:r w:rsidRPr="00A97628">
              <w:rPr>
                <w:rFonts w:ascii="Calibri" w:hAnsi="Calibri"/>
                <w:i/>
                <w:szCs w:val="20"/>
              </w:rPr>
              <w:t>E-mail:</w:t>
            </w:r>
          </w:p>
        </w:tc>
      </w:tr>
      <w:tr w:rsidR="00341B51" w:rsidRPr="00D32A13" w14:paraId="52EE70F8" w14:textId="77777777" w:rsidTr="00E83378">
        <w:trPr>
          <w:trHeight w:val="285"/>
          <w:jc w:val="center"/>
        </w:trPr>
        <w:tc>
          <w:tcPr>
            <w:tcW w:w="10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E00F" w14:textId="68928E45" w:rsidR="00341B51" w:rsidRPr="00A97628" w:rsidRDefault="00341B51" w:rsidP="00AE6446">
            <w:pPr>
              <w:rPr>
                <w:szCs w:val="20"/>
              </w:rPr>
            </w:pPr>
            <w:r w:rsidRPr="00A97628">
              <w:rPr>
                <w:szCs w:val="20"/>
              </w:rPr>
              <w:t xml:space="preserve">Natureza do Projeto: </w:t>
            </w:r>
            <w:sdt>
              <w:sdtPr>
                <w:rPr>
                  <w:szCs w:val="20"/>
                </w:rPr>
                <w:alias w:val="Escolher o tipo de natureza do projeto"/>
                <w:tag w:val="escolher natureza"/>
                <w:id w:val="-1451238905"/>
                <w:lock w:val="sdtLocked"/>
                <w:placeholder>
                  <w:docPart w:val="3F84C17A3CED49DBB29DBC62763FF232"/>
                </w:placeholder>
                <w:comboBox>
                  <w:listItem w:displayText="Pesquisa – Registro BANPESQ n.º:" w:value="Pesquisa – Registro BANPESQ n.º:"/>
                  <w:listItem w:displayText="Ensino – Registro CEPE n.º:" w:value="Ensino – Registro CEPE n.º:"/>
                  <w:listItem w:displayText="Extensão – Registro PROEC n.º:" w:value="Extensão – Registro PROEC n.º:"/>
                  <w:listItem w:displayText="Não se aplica" w:value="Não se aplica"/>
                </w:comboBox>
              </w:sdtPr>
              <w:sdtEndPr/>
              <w:sdtContent>
                <w:r w:rsidR="00D96F27" w:rsidRPr="00A97628">
                  <w:rPr>
                    <w:color w:val="808080" w:themeColor="background1" w:themeShade="80"/>
                    <w:szCs w:val="20"/>
                  </w:rPr>
                  <w:t>[selecionar natureza]</w:t>
                </w:r>
              </w:sdtContent>
            </w:sdt>
            <w:r w:rsidRPr="00A97628">
              <w:rPr>
                <w:szCs w:val="20"/>
              </w:rPr>
              <w:t xml:space="preserve"> </w:t>
            </w:r>
          </w:p>
        </w:tc>
      </w:tr>
      <w:tr w:rsidR="00054510" w:rsidRPr="00D32A13" w14:paraId="20195A61" w14:textId="77777777" w:rsidTr="00E83378">
        <w:trPr>
          <w:trHeight w:val="285"/>
          <w:jc w:val="center"/>
        </w:trPr>
        <w:tc>
          <w:tcPr>
            <w:tcW w:w="10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78015" w14:textId="77777777" w:rsidR="00054510" w:rsidRPr="00AE6446" w:rsidRDefault="00054510" w:rsidP="00AE64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E6446">
              <w:rPr>
                <w:rFonts w:ascii="Calibri" w:hAnsi="Calibri"/>
                <w:b/>
                <w:sz w:val="22"/>
                <w:szCs w:val="22"/>
              </w:rPr>
              <w:t>DADOS DO SOLICITANTE</w:t>
            </w:r>
          </w:p>
        </w:tc>
      </w:tr>
      <w:tr w:rsidR="00054510" w:rsidRPr="00D32A13" w14:paraId="319B6493" w14:textId="77777777" w:rsidTr="00A527E6">
        <w:trPr>
          <w:trHeight w:val="285"/>
          <w:jc w:val="center"/>
        </w:trPr>
        <w:tc>
          <w:tcPr>
            <w:tcW w:w="63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1049" w14:textId="77777777" w:rsidR="00054510" w:rsidRPr="00AE6446" w:rsidRDefault="00054510" w:rsidP="00AE6446">
            <w:pPr>
              <w:rPr>
                <w:rFonts w:ascii="Calibri" w:hAnsi="Calibri"/>
                <w:szCs w:val="20"/>
              </w:rPr>
            </w:pPr>
            <w:r w:rsidRPr="00AE6446">
              <w:rPr>
                <w:rFonts w:ascii="Calibri" w:hAnsi="Calibri"/>
                <w:szCs w:val="20"/>
              </w:rPr>
              <w:t>Nome: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67A38" w14:textId="77777777" w:rsidR="00054510" w:rsidRPr="00AE6446" w:rsidRDefault="00054510" w:rsidP="00AE6446">
            <w:pPr>
              <w:rPr>
                <w:rFonts w:ascii="Calibri" w:hAnsi="Calibri"/>
                <w:i/>
                <w:szCs w:val="20"/>
              </w:rPr>
            </w:pPr>
            <w:r w:rsidRPr="00AE6446">
              <w:rPr>
                <w:rFonts w:ascii="Calibri" w:hAnsi="Calibri"/>
                <w:i/>
                <w:szCs w:val="20"/>
              </w:rPr>
              <w:t>E-mail:</w:t>
            </w:r>
          </w:p>
        </w:tc>
      </w:tr>
      <w:tr w:rsidR="00054510" w:rsidRPr="00D32A13" w14:paraId="2B0E4D77" w14:textId="77777777" w:rsidTr="00A527E6">
        <w:trPr>
          <w:trHeight w:val="285"/>
          <w:jc w:val="center"/>
        </w:trPr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3804" w14:textId="77777777" w:rsidR="00054510" w:rsidRPr="00AE6446" w:rsidRDefault="00054510" w:rsidP="00AE6446">
            <w:pPr>
              <w:rPr>
                <w:rFonts w:ascii="Calibri" w:hAnsi="Calibri" w:cs="Arial"/>
                <w:szCs w:val="20"/>
              </w:rPr>
            </w:pPr>
            <w:r w:rsidRPr="00AE6446">
              <w:rPr>
                <w:rFonts w:ascii="Calibri" w:hAnsi="Calibri" w:cs="Arial"/>
                <w:szCs w:val="20"/>
              </w:rPr>
              <w:t>Telefone/Ramal: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7B868" w14:textId="77777777" w:rsidR="00054510" w:rsidRPr="00AE6446" w:rsidRDefault="008A4015" w:rsidP="00AE6446">
            <w:pPr>
              <w:rPr>
                <w:rFonts w:ascii="Calibri" w:hAnsi="Calibri" w:cs="Arial"/>
                <w:szCs w:val="20"/>
              </w:rPr>
            </w:pPr>
            <w:r w:rsidRPr="00AE6446">
              <w:rPr>
                <w:rFonts w:ascii="Calibri" w:hAnsi="Calibri" w:cs="Arial"/>
                <w:szCs w:val="20"/>
              </w:rPr>
              <w:t>Celular:</w:t>
            </w:r>
            <w:r w:rsidR="00054510" w:rsidRPr="00AE6446">
              <w:rPr>
                <w:rFonts w:ascii="Calibri" w:hAnsi="Calibri" w:cs="Arial"/>
                <w:szCs w:val="20"/>
              </w:rPr>
              <w:t xml:space="preserve"> 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6E82" w14:textId="77777777" w:rsidR="00054510" w:rsidRPr="00AE6446" w:rsidRDefault="00054510" w:rsidP="00AE6446">
            <w:pPr>
              <w:rPr>
                <w:rFonts w:ascii="Calibri" w:hAnsi="Calibri" w:cs="Arial"/>
                <w:szCs w:val="20"/>
              </w:rPr>
            </w:pPr>
            <w:r w:rsidRPr="00AE6446">
              <w:rPr>
                <w:rFonts w:ascii="Calibri" w:hAnsi="Calibri" w:cs="Arial"/>
                <w:szCs w:val="20"/>
              </w:rPr>
              <w:t>Departamento/Setor:</w:t>
            </w:r>
          </w:p>
        </w:tc>
      </w:tr>
      <w:tr w:rsidR="00054510" w:rsidRPr="00D32A13" w14:paraId="48305BEC" w14:textId="77777777" w:rsidTr="00E83378">
        <w:trPr>
          <w:trHeight w:val="228"/>
          <w:jc w:val="center"/>
        </w:trPr>
        <w:tc>
          <w:tcPr>
            <w:tcW w:w="10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29C3B" w14:textId="46D4E8C5" w:rsidR="00054510" w:rsidRPr="00AE6446" w:rsidRDefault="00054510" w:rsidP="00AE64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E6446">
              <w:rPr>
                <w:rFonts w:ascii="Calibri" w:hAnsi="Calibri"/>
                <w:b/>
                <w:sz w:val="22"/>
                <w:szCs w:val="22"/>
              </w:rPr>
              <w:t>DADOS DO ESTAGIÁRIO</w:t>
            </w:r>
          </w:p>
        </w:tc>
      </w:tr>
      <w:tr w:rsidR="00054510" w:rsidRPr="00D32A13" w14:paraId="75521A51" w14:textId="77777777" w:rsidTr="00A527E6">
        <w:trPr>
          <w:trHeight w:val="228"/>
          <w:jc w:val="center"/>
        </w:trPr>
        <w:tc>
          <w:tcPr>
            <w:tcW w:w="6374" w:type="dxa"/>
            <w:gridSpan w:val="13"/>
            <w:vAlign w:val="center"/>
          </w:tcPr>
          <w:p w14:paraId="02435A6F" w14:textId="493B18E7" w:rsidR="00054510" w:rsidRPr="001B6F3A" w:rsidRDefault="00054510" w:rsidP="00AE6446">
            <w:pPr>
              <w:rPr>
                <w:rFonts w:ascii="Calibri" w:hAnsi="Calibri"/>
                <w:szCs w:val="20"/>
              </w:rPr>
            </w:pPr>
            <w:r w:rsidRPr="001B6F3A">
              <w:rPr>
                <w:rFonts w:ascii="Calibri" w:hAnsi="Calibri"/>
                <w:szCs w:val="20"/>
              </w:rPr>
              <w:t>Nome:</w:t>
            </w:r>
          </w:p>
        </w:tc>
        <w:tc>
          <w:tcPr>
            <w:tcW w:w="3979" w:type="dxa"/>
            <w:gridSpan w:val="7"/>
            <w:vAlign w:val="center"/>
          </w:tcPr>
          <w:p w14:paraId="6CF104CD" w14:textId="77777777" w:rsidR="00054510" w:rsidRPr="001B6F3A" w:rsidRDefault="00054510" w:rsidP="00AE6446">
            <w:pPr>
              <w:rPr>
                <w:rFonts w:ascii="Calibri" w:hAnsi="Calibri"/>
                <w:szCs w:val="20"/>
              </w:rPr>
            </w:pPr>
            <w:r w:rsidRPr="001B6F3A">
              <w:rPr>
                <w:rFonts w:ascii="Calibri" w:hAnsi="Calibri"/>
                <w:szCs w:val="20"/>
              </w:rPr>
              <w:t>E-mail:</w:t>
            </w:r>
          </w:p>
        </w:tc>
      </w:tr>
      <w:tr w:rsidR="00A527E6" w:rsidRPr="00D32A13" w14:paraId="50C5C2F1" w14:textId="77777777" w:rsidTr="00A527E6">
        <w:trPr>
          <w:trHeight w:val="228"/>
          <w:jc w:val="center"/>
        </w:trPr>
        <w:tc>
          <w:tcPr>
            <w:tcW w:w="3681" w:type="dxa"/>
            <w:gridSpan w:val="4"/>
            <w:vAlign w:val="center"/>
          </w:tcPr>
          <w:p w14:paraId="69C89148" w14:textId="5401AD5D" w:rsidR="00A527E6" w:rsidRPr="001B6F3A" w:rsidRDefault="00A527E6" w:rsidP="00AE644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Data de nascimento: </w:t>
            </w:r>
            <w:sdt>
              <w:sdtPr>
                <w:rPr>
                  <w:rFonts w:ascii="Calibri" w:hAnsi="Calibri"/>
                  <w:szCs w:val="20"/>
                </w:rPr>
                <w:id w:val="-1016154212"/>
                <w:lock w:val="sdtLocked"/>
                <w:placeholder>
                  <w:docPart w:val="E31BFA23C0A64E2EA9D5C5C711CECE8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oEspaoReservado"/>
                  </w:rPr>
                  <w:t>[inserir data]</w:t>
                </w:r>
              </w:sdtContent>
            </w:sdt>
          </w:p>
        </w:tc>
        <w:tc>
          <w:tcPr>
            <w:tcW w:w="2693" w:type="dxa"/>
            <w:gridSpan w:val="9"/>
            <w:vAlign w:val="center"/>
          </w:tcPr>
          <w:p w14:paraId="4E7A5ABC" w14:textId="77777777" w:rsidR="00A527E6" w:rsidRPr="001B6F3A" w:rsidRDefault="00A527E6" w:rsidP="00AE6446">
            <w:pPr>
              <w:rPr>
                <w:rFonts w:ascii="Calibri" w:hAnsi="Calibri"/>
                <w:szCs w:val="20"/>
              </w:rPr>
            </w:pPr>
            <w:r w:rsidRPr="001B6F3A">
              <w:rPr>
                <w:rFonts w:ascii="Calibri" w:hAnsi="Calibri"/>
                <w:szCs w:val="20"/>
              </w:rPr>
              <w:t>RG:</w:t>
            </w:r>
          </w:p>
        </w:tc>
        <w:tc>
          <w:tcPr>
            <w:tcW w:w="3979" w:type="dxa"/>
            <w:gridSpan w:val="7"/>
            <w:vAlign w:val="center"/>
          </w:tcPr>
          <w:p w14:paraId="2AAD2DE0" w14:textId="13A27F7C" w:rsidR="00A527E6" w:rsidRPr="001B6F3A" w:rsidRDefault="00A527E6" w:rsidP="00AE644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PF:</w:t>
            </w:r>
          </w:p>
        </w:tc>
      </w:tr>
      <w:tr w:rsidR="00A527E6" w:rsidRPr="00D32A13" w14:paraId="410231DD" w14:textId="77777777" w:rsidTr="00A527E6">
        <w:trPr>
          <w:trHeight w:val="228"/>
          <w:jc w:val="center"/>
        </w:trPr>
        <w:tc>
          <w:tcPr>
            <w:tcW w:w="3114" w:type="dxa"/>
            <w:gridSpan w:val="3"/>
            <w:vAlign w:val="center"/>
          </w:tcPr>
          <w:p w14:paraId="0337B7DE" w14:textId="6ABFF1FE" w:rsidR="00A527E6" w:rsidRPr="001B6F3A" w:rsidRDefault="00A527E6" w:rsidP="00AE6446">
            <w:pPr>
              <w:spacing w:after="4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trícula:</w:t>
            </w:r>
          </w:p>
        </w:tc>
        <w:tc>
          <w:tcPr>
            <w:tcW w:w="3260" w:type="dxa"/>
            <w:gridSpan w:val="10"/>
            <w:vAlign w:val="center"/>
          </w:tcPr>
          <w:p w14:paraId="0B957962" w14:textId="4418BB60" w:rsidR="00A527E6" w:rsidRDefault="00A527E6" w:rsidP="00AE6446">
            <w:pPr>
              <w:spacing w:after="4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IS/PASEP</w:t>
            </w:r>
          </w:p>
        </w:tc>
        <w:tc>
          <w:tcPr>
            <w:tcW w:w="3979" w:type="dxa"/>
            <w:gridSpan w:val="7"/>
            <w:vAlign w:val="center"/>
          </w:tcPr>
          <w:p w14:paraId="005E6981" w14:textId="11076959" w:rsidR="00A527E6" w:rsidRDefault="00A527E6" w:rsidP="00AE6446">
            <w:pPr>
              <w:spacing w:after="4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arteira de Trabalho</w:t>
            </w:r>
          </w:p>
        </w:tc>
      </w:tr>
      <w:tr w:rsidR="00A527E6" w:rsidRPr="00D32A13" w14:paraId="7D6D5353" w14:textId="77777777" w:rsidTr="00A527E6">
        <w:trPr>
          <w:trHeight w:val="228"/>
          <w:jc w:val="center"/>
        </w:trPr>
        <w:tc>
          <w:tcPr>
            <w:tcW w:w="4957" w:type="dxa"/>
            <w:gridSpan w:val="10"/>
            <w:vAlign w:val="center"/>
          </w:tcPr>
          <w:p w14:paraId="68542EEA" w14:textId="77777777" w:rsidR="00A527E6" w:rsidRPr="001B6F3A" w:rsidRDefault="00A527E6" w:rsidP="00AE6446">
            <w:pPr>
              <w:spacing w:after="4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efone Fixo:</w:t>
            </w:r>
          </w:p>
        </w:tc>
        <w:tc>
          <w:tcPr>
            <w:tcW w:w="5396" w:type="dxa"/>
            <w:gridSpan w:val="10"/>
            <w:vAlign w:val="center"/>
          </w:tcPr>
          <w:p w14:paraId="0098B53B" w14:textId="77777777" w:rsidR="00A527E6" w:rsidRPr="001B6F3A" w:rsidRDefault="00A527E6" w:rsidP="00AE6446">
            <w:pPr>
              <w:spacing w:after="4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elular: </w:t>
            </w:r>
          </w:p>
        </w:tc>
      </w:tr>
      <w:tr w:rsidR="00054510" w:rsidRPr="00D32A13" w14:paraId="7F68C6F3" w14:textId="77777777" w:rsidTr="00E83378">
        <w:trPr>
          <w:trHeight w:val="170"/>
          <w:jc w:val="center"/>
        </w:trPr>
        <w:tc>
          <w:tcPr>
            <w:tcW w:w="2698" w:type="dxa"/>
            <w:gridSpan w:val="2"/>
            <w:vAlign w:val="center"/>
          </w:tcPr>
          <w:p w14:paraId="66228E83" w14:textId="77777777" w:rsidR="00054510" w:rsidRPr="001B6F3A" w:rsidRDefault="00054510" w:rsidP="003E4B5C">
            <w:pPr>
              <w:rPr>
                <w:rFonts w:ascii="Calibri" w:hAnsi="Calibri" w:cs="Arial"/>
                <w:b/>
                <w:szCs w:val="20"/>
              </w:rPr>
            </w:pPr>
            <w:r w:rsidRPr="001B6F3A">
              <w:rPr>
                <w:rFonts w:ascii="Calibri" w:hAnsi="Calibri" w:cs="Arial"/>
                <w:szCs w:val="20"/>
              </w:rPr>
              <w:t>Banco:</w:t>
            </w:r>
          </w:p>
        </w:tc>
        <w:tc>
          <w:tcPr>
            <w:tcW w:w="1985" w:type="dxa"/>
            <w:gridSpan w:val="7"/>
            <w:vAlign w:val="center"/>
          </w:tcPr>
          <w:p w14:paraId="56C22A9B" w14:textId="77777777" w:rsidR="00054510" w:rsidRPr="001B6F3A" w:rsidRDefault="00054510" w:rsidP="003E4B5C">
            <w:pPr>
              <w:rPr>
                <w:rFonts w:ascii="Calibri" w:hAnsi="Calibri" w:cs="Arial"/>
                <w:b/>
                <w:szCs w:val="20"/>
              </w:rPr>
            </w:pPr>
            <w:r w:rsidRPr="001B6F3A">
              <w:rPr>
                <w:rFonts w:ascii="Calibri" w:hAnsi="Calibri" w:cs="Arial"/>
                <w:szCs w:val="20"/>
              </w:rPr>
              <w:t>Agência:</w:t>
            </w:r>
          </w:p>
        </w:tc>
        <w:tc>
          <w:tcPr>
            <w:tcW w:w="2551" w:type="dxa"/>
            <w:gridSpan w:val="7"/>
            <w:vAlign w:val="center"/>
          </w:tcPr>
          <w:p w14:paraId="71E94F2D" w14:textId="77777777" w:rsidR="00054510" w:rsidRPr="001B6F3A" w:rsidRDefault="00054510" w:rsidP="003E4B5C">
            <w:pPr>
              <w:rPr>
                <w:rFonts w:ascii="Calibri" w:hAnsi="Calibri" w:cs="Arial"/>
                <w:b/>
                <w:szCs w:val="20"/>
              </w:rPr>
            </w:pPr>
            <w:r w:rsidRPr="001B6F3A">
              <w:rPr>
                <w:rFonts w:ascii="Calibri" w:hAnsi="Calibri" w:cs="Arial"/>
                <w:szCs w:val="20"/>
              </w:rPr>
              <w:t>Conta Bancária:</w:t>
            </w:r>
          </w:p>
        </w:tc>
        <w:tc>
          <w:tcPr>
            <w:tcW w:w="3119" w:type="dxa"/>
            <w:gridSpan w:val="4"/>
            <w:vAlign w:val="center"/>
          </w:tcPr>
          <w:p w14:paraId="1E8F6D82" w14:textId="79B05128" w:rsidR="00054510" w:rsidRPr="00AE6446" w:rsidRDefault="00405903" w:rsidP="003E4B5C">
            <w:pPr>
              <w:rPr>
                <w:rFonts w:ascii="Calibri" w:hAnsi="Calibri" w:cs="Arial"/>
                <w:bCs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Cs w:val="20"/>
                </w:rPr>
                <w:tag w:val="Corrente"/>
                <w:id w:val="-1282540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2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E6446" w:rsidRPr="00AE6446">
              <w:rPr>
                <w:rFonts w:ascii="Calibri" w:hAnsi="Calibri" w:cs="Arial"/>
                <w:bCs/>
                <w:szCs w:val="20"/>
              </w:rPr>
              <w:t>Corrente</w:t>
            </w:r>
            <w:r w:rsidR="00AE6446">
              <w:rPr>
                <w:rFonts w:ascii="Calibri" w:hAnsi="Calibri" w:cs="Arial"/>
                <w:bCs/>
                <w:szCs w:val="20"/>
              </w:rPr>
              <w:t xml:space="preserve">          </w:t>
            </w:r>
            <w:sdt>
              <w:sdtPr>
                <w:rPr>
                  <w:rFonts w:ascii="Calibri" w:hAnsi="Calibri" w:cs="Arial"/>
                  <w:bCs/>
                  <w:szCs w:val="20"/>
                </w:rPr>
                <w:id w:val="1337958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2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E6446">
              <w:rPr>
                <w:rFonts w:ascii="Calibri" w:hAnsi="Calibri" w:cs="Arial"/>
                <w:bCs/>
                <w:szCs w:val="20"/>
              </w:rPr>
              <w:t>Poupança</w:t>
            </w:r>
          </w:p>
        </w:tc>
      </w:tr>
      <w:tr w:rsidR="00054510" w:rsidRPr="00D32A13" w14:paraId="6F151A4B" w14:textId="77777777" w:rsidTr="00E83378">
        <w:trPr>
          <w:trHeight w:val="228"/>
          <w:jc w:val="center"/>
        </w:trPr>
        <w:tc>
          <w:tcPr>
            <w:tcW w:w="10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5575A" w14:textId="77777777" w:rsidR="00054510" w:rsidRPr="00AE6446" w:rsidRDefault="00054510" w:rsidP="00AE64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E6446">
              <w:rPr>
                <w:rFonts w:ascii="Calibri" w:hAnsi="Calibri"/>
                <w:b/>
                <w:sz w:val="22"/>
                <w:szCs w:val="22"/>
              </w:rPr>
              <w:t>DADOS DO CONTRATO DE ESTÁGIO</w:t>
            </w:r>
          </w:p>
        </w:tc>
      </w:tr>
      <w:tr w:rsidR="00054510" w:rsidRPr="00D32A13" w14:paraId="4EA7B357" w14:textId="77777777" w:rsidTr="00EC4CB2">
        <w:trPr>
          <w:trHeight w:val="228"/>
          <w:jc w:val="center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A02A" w14:textId="0CA1BC46" w:rsidR="00054510" w:rsidRPr="00AE6446" w:rsidRDefault="00405903" w:rsidP="00054510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Cs w:val="20"/>
                </w:rPr>
                <w:id w:val="-17336916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0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E6446">
              <w:rPr>
                <w:rFonts w:ascii="Calibri" w:hAnsi="Calibri" w:cs="Arial"/>
                <w:bCs/>
                <w:szCs w:val="20"/>
              </w:rPr>
              <w:t xml:space="preserve">Contratação           </w:t>
            </w:r>
            <w:r w:rsidR="00AE6446" w:rsidRPr="00AE6446"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Cs w:val="20"/>
                </w:rPr>
                <w:id w:val="258794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0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E6446">
              <w:rPr>
                <w:rFonts w:ascii="Calibri" w:hAnsi="Calibri" w:cs="Arial"/>
                <w:bCs/>
                <w:szCs w:val="20"/>
              </w:rPr>
              <w:t>Renovação</w:t>
            </w:r>
          </w:p>
        </w:tc>
        <w:tc>
          <w:tcPr>
            <w:tcW w:w="6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3AE8" w14:textId="7DA1CB70" w:rsidR="00054510" w:rsidRPr="00AE6446" w:rsidRDefault="00054510" w:rsidP="00054510">
            <w:pPr>
              <w:rPr>
                <w:rFonts w:ascii="Calibri" w:hAnsi="Calibri"/>
                <w:szCs w:val="20"/>
              </w:rPr>
            </w:pPr>
            <w:r w:rsidRPr="00AE6446">
              <w:rPr>
                <w:rFonts w:ascii="Calibri" w:hAnsi="Calibri"/>
                <w:szCs w:val="20"/>
              </w:rPr>
              <w:t xml:space="preserve">Nível: </w:t>
            </w:r>
            <w:sdt>
              <w:sdtPr>
                <w:rPr>
                  <w:rFonts w:ascii="Calibri" w:hAnsi="Calibri" w:cs="Arial"/>
                  <w:bCs/>
                  <w:szCs w:val="20"/>
                </w:rPr>
                <w:tag w:val="Corrente"/>
                <w:id w:val="19811869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0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E6446">
              <w:rPr>
                <w:rFonts w:ascii="Calibri" w:hAnsi="Calibri" w:cs="Arial"/>
                <w:bCs/>
                <w:szCs w:val="20"/>
              </w:rPr>
              <w:t xml:space="preserve">Médio    </w:t>
            </w:r>
            <w:r w:rsidR="00EC4CB2">
              <w:rPr>
                <w:rFonts w:ascii="Calibri" w:hAnsi="Calibri" w:cs="Arial"/>
                <w:bCs/>
                <w:szCs w:val="20"/>
              </w:rPr>
              <w:t xml:space="preserve">    </w:t>
            </w:r>
            <w:r w:rsidR="00AE6446">
              <w:rPr>
                <w:rFonts w:ascii="Calibri" w:hAnsi="Calibri" w:cs="Arial"/>
                <w:bCs/>
                <w:szCs w:val="20"/>
              </w:rPr>
              <w:t xml:space="preserve"> </w:t>
            </w:r>
            <w:r w:rsidR="00EC4CB2">
              <w:rPr>
                <w:rFonts w:ascii="Calibri" w:hAnsi="Calibri" w:cs="Arial"/>
                <w:bCs/>
                <w:szCs w:val="20"/>
              </w:rPr>
              <w:t xml:space="preserve"> </w:t>
            </w:r>
            <w:r w:rsidR="00AE6446">
              <w:rPr>
                <w:rFonts w:ascii="Calibri" w:hAnsi="Calibri" w:cs="Arial"/>
                <w:bCs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Cs/>
                  <w:szCs w:val="20"/>
                </w:rPr>
                <w:id w:val="-18844720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4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E6446">
              <w:rPr>
                <w:rFonts w:ascii="Calibri" w:hAnsi="Calibri" w:cs="Arial"/>
                <w:bCs/>
                <w:szCs w:val="20"/>
              </w:rPr>
              <w:t xml:space="preserve">Técnico    </w:t>
            </w:r>
            <w:r w:rsidR="00EC4CB2">
              <w:rPr>
                <w:rFonts w:ascii="Calibri" w:hAnsi="Calibri" w:cs="Arial"/>
                <w:bCs/>
                <w:szCs w:val="20"/>
              </w:rPr>
              <w:t xml:space="preserve">    </w:t>
            </w:r>
            <w:r w:rsidR="00AE6446">
              <w:rPr>
                <w:rFonts w:ascii="Calibri" w:hAnsi="Calibri" w:cs="Arial"/>
                <w:bCs/>
                <w:szCs w:val="20"/>
              </w:rPr>
              <w:t xml:space="preserve">  </w:t>
            </w:r>
            <w:r w:rsidRPr="00AE6446"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Cs w:val="20"/>
                </w:rPr>
                <w:id w:val="443195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B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E6446">
              <w:rPr>
                <w:rFonts w:ascii="Calibri" w:hAnsi="Calibri" w:cs="Arial"/>
                <w:bCs/>
                <w:szCs w:val="20"/>
              </w:rPr>
              <w:t xml:space="preserve">Graduação    </w:t>
            </w:r>
            <w:r w:rsidR="00EC4CB2">
              <w:rPr>
                <w:rFonts w:ascii="Calibri" w:hAnsi="Calibri" w:cs="Arial"/>
                <w:bCs/>
                <w:szCs w:val="20"/>
              </w:rPr>
              <w:t xml:space="preserve">    </w:t>
            </w:r>
            <w:r w:rsidR="00AE6446">
              <w:rPr>
                <w:rFonts w:ascii="Calibri" w:hAnsi="Calibri" w:cs="Arial"/>
                <w:bCs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bCs/>
                  <w:szCs w:val="20"/>
                </w:rPr>
                <w:id w:val="-1934351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E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E6446">
              <w:rPr>
                <w:rFonts w:ascii="Calibri" w:hAnsi="Calibri" w:cs="Arial"/>
                <w:bCs/>
                <w:szCs w:val="20"/>
              </w:rPr>
              <w:t>Pós-graduação</w:t>
            </w:r>
          </w:p>
        </w:tc>
      </w:tr>
      <w:tr w:rsidR="00054510" w:rsidRPr="00D32A13" w14:paraId="677BBDF2" w14:textId="77777777" w:rsidTr="00E83378">
        <w:trPr>
          <w:trHeight w:val="259"/>
          <w:jc w:val="center"/>
        </w:trPr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0160" w14:textId="77777777" w:rsidR="00054510" w:rsidRPr="00AE6446" w:rsidRDefault="00054510" w:rsidP="00054510">
            <w:pPr>
              <w:rPr>
                <w:rFonts w:ascii="Calibri" w:hAnsi="Calibri"/>
                <w:szCs w:val="20"/>
              </w:rPr>
            </w:pPr>
            <w:r w:rsidRPr="00AE6446">
              <w:rPr>
                <w:rFonts w:ascii="Calibri" w:hAnsi="Calibri"/>
                <w:szCs w:val="20"/>
              </w:rPr>
              <w:t>Instituição de ensino:</w:t>
            </w:r>
          </w:p>
        </w:tc>
        <w:tc>
          <w:tcPr>
            <w:tcW w:w="3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183" w14:textId="61E30E35" w:rsidR="00054510" w:rsidRPr="00AE6446" w:rsidRDefault="00054510" w:rsidP="00054510">
            <w:pPr>
              <w:rPr>
                <w:rFonts w:ascii="Calibri" w:hAnsi="Calibri"/>
                <w:szCs w:val="20"/>
              </w:rPr>
            </w:pPr>
            <w:r w:rsidRPr="00AE6446">
              <w:rPr>
                <w:rFonts w:ascii="Calibri" w:hAnsi="Calibri"/>
                <w:szCs w:val="20"/>
              </w:rPr>
              <w:t>Formação</w:t>
            </w:r>
            <w:r w:rsidR="00AE6446"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5CEE" w14:textId="77777777" w:rsidR="00054510" w:rsidRPr="000E5612" w:rsidRDefault="00054510" w:rsidP="00054510">
            <w:pPr>
              <w:rPr>
                <w:rFonts w:ascii="Calibri" w:hAnsi="Calibri"/>
                <w:szCs w:val="20"/>
              </w:rPr>
            </w:pPr>
            <w:r w:rsidRPr="000E5612">
              <w:rPr>
                <w:rFonts w:ascii="Calibri" w:hAnsi="Calibri"/>
                <w:szCs w:val="20"/>
              </w:rPr>
              <w:t>Período/Ano:</w:t>
            </w:r>
          </w:p>
        </w:tc>
      </w:tr>
      <w:tr w:rsidR="00054510" w:rsidRPr="00D32A13" w14:paraId="682A1BCE" w14:textId="77777777" w:rsidTr="00E83378">
        <w:trPr>
          <w:trHeight w:val="285"/>
          <w:jc w:val="center"/>
        </w:trPr>
        <w:tc>
          <w:tcPr>
            <w:tcW w:w="10353" w:type="dxa"/>
            <w:gridSpan w:val="20"/>
          </w:tcPr>
          <w:p w14:paraId="1132E28E" w14:textId="77777777" w:rsidR="00054510" w:rsidRPr="00AE6446" w:rsidRDefault="00054510" w:rsidP="00054510">
            <w:pPr>
              <w:rPr>
                <w:rFonts w:ascii="Calibri" w:hAnsi="Calibri"/>
                <w:b/>
                <w:szCs w:val="20"/>
              </w:rPr>
            </w:pPr>
            <w:r w:rsidRPr="00AE6446">
              <w:rPr>
                <w:rFonts w:ascii="Calibri" w:hAnsi="Calibri"/>
                <w:b/>
                <w:szCs w:val="20"/>
              </w:rPr>
              <w:t xml:space="preserve">VALOR DO ESTÁGIO: R$ </w:t>
            </w:r>
          </w:p>
        </w:tc>
      </w:tr>
      <w:tr w:rsidR="00054510" w:rsidRPr="00D32A13" w14:paraId="0478572A" w14:textId="77777777" w:rsidTr="00E83378">
        <w:trPr>
          <w:trHeight w:val="285"/>
          <w:jc w:val="center"/>
        </w:trPr>
        <w:tc>
          <w:tcPr>
            <w:tcW w:w="5221" w:type="dxa"/>
            <w:gridSpan w:val="11"/>
          </w:tcPr>
          <w:p w14:paraId="32798CD9" w14:textId="273ED571" w:rsidR="00054510" w:rsidRPr="000E5612" w:rsidRDefault="00054510" w:rsidP="00054510">
            <w:pPr>
              <w:rPr>
                <w:rFonts w:ascii="Calibri" w:hAnsi="Calibri"/>
                <w:szCs w:val="20"/>
              </w:rPr>
            </w:pPr>
            <w:r w:rsidRPr="000E5612">
              <w:rPr>
                <w:rFonts w:ascii="Calibri" w:hAnsi="Calibri"/>
                <w:szCs w:val="20"/>
              </w:rPr>
              <w:t>Período de estágio:</w:t>
            </w:r>
            <w:r w:rsidR="00247701"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Cs w:val="20"/>
                </w:rPr>
                <w:id w:val="1730570751"/>
                <w:lock w:val="sdtLocked"/>
                <w:placeholder>
                  <w:docPart w:val="FB7C252B5CA347D88DDFC932C6ABB4AF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5332A" w:rsidRPr="0025332A">
                  <w:rPr>
                    <w:rFonts w:ascii="Calibri" w:hAnsi="Calibri"/>
                    <w:color w:val="808080" w:themeColor="background1" w:themeShade="80"/>
                    <w:szCs w:val="20"/>
                  </w:rPr>
                  <w:t>[</w:t>
                </w:r>
                <w:r w:rsidR="0025332A">
                  <w:rPr>
                    <w:rFonts w:ascii="Calibri" w:hAnsi="Calibri"/>
                    <w:color w:val="808080" w:themeColor="background1" w:themeShade="80"/>
                    <w:szCs w:val="20"/>
                  </w:rPr>
                  <w:t>início</w:t>
                </w:r>
                <w:r w:rsidR="0025332A" w:rsidRPr="0025332A">
                  <w:rPr>
                    <w:rFonts w:ascii="Calibri" w:hAnsi="Calibri"/>
                    <w:color w:val="808080" w:themeColor="background1" w:themeShade="80"/>
                    <w:szCs w:val="20"/>
                  </w:rPr>
                  <w:t>]</w:t>
                </w:r>
              </w:sdtContent>
            </w:sdt>
            <w:r w:rsidR="0025332A">
              <w:rPr>
                <w:rFonts w:ascii="Calibri" w:hAnsi="Calibri"/>
                <w:color w:val="808080" w:themeColor="background1" w:themeShade="80"/>
                <w:szCs w:val="20"/>
              </w:rPr>
              <w:t xml:space="preserve"> </w:t>
            </w:r>
            <w:r w:rsidRPr="000E5612">
              <w:rPr>
                <w:rFonts w:ascii="Calibri" w:hAnsi="Calibri"/>
                <w:szCs w:val="20"/>
              </w:rPr>
              <w:t xml:space="preserve">a </w:t>
            </w:r>
            <w:sdt>
              <w:sdtPr>
                <w:rPr>
                  <w:rFonts w:ascii="Calibri" w:hAnsi="Calibri"/>
                  <w:szCs w:val="20"/>
                </w:rPr>
                <w:id w:val="888688033"/>
                <w:lock w:val="sdtLocked"/>
                <w:placeholder>
                  <w:docPart w:val="617CB546F35F4D27ABE599D2610962C1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5332A" w:rsidRPr="0025332A">
                  <w:rPr>
                    <w:rFonts w:ascii="Calibri" w:hAnsi="Calibri"/>
                    <w:color w:val="808080" w:themeColor="background1" w:themeShade="80"/>
                    <w:szCs w:val="20"/>
                  </w:rPr>
                  <w:t>[</w:t>
                </w:r>
                <w:r w:rsidR="0025332A">
                  <w:rPr>
                    <w:rFonts w:ascii="Calibri" w:hAnsi="Calibri"/>
                    <w:color w:val="808080" w:themeColor="background1" w:themeShade="80"/>
                    <w:szCs w:val="20"/>
                  </w:rPr>
                  <w:t>término</w:t>
                </w:r>
                <w:r w:rsidR="0025332A" w:rsidRPr="0025332A">
                  <w:rPr>
                    <w:rFonts w:ascii="Calibri" w:hAnsi="Calibri"/>
                    <w:color w:val="808080" w:themeColor="background1" w:themeShade="80"/>
                    <w:szCs w:val="20"/>
                  </w:rPr>
                  <w:t>]</w:t>
                </w:r>
              </w:sdtContent>
            </w:sdt>
          </w:p>
        </w:tc>
        <w:tc>
          <w:tcPr>
            <w:tcW w:w="5132" w:type="dxa"/>
            <w:gridSpan w:val="9"/>
          </w:tcPr>
          <w:p w14:paraId="7C1D2098" w14:textId="17D3C83C" w:rsidR="00054510" w:rsidRPr="000E5612" w:rsidRDefault="00054510" w:rsidP="00054510">
            <w:pPr>
              <w:rPr>
                <w:rFonts w:ascii="Calibri" w:hAnsi="Calibri"/>
                <w:szCs w:val="20"/>
              </w:rPr>
            </w:pPr>
            <w:r w:rsidRPr="000E5612">
              <w:rPr>
                <w:rFonts w:ascii="Calibri" w:hAnsi="Calibri"/>
                <w:szCs w:val="20"/>
              </w:rPr>
              <w:t xml:space="preserve">Horário: Das: ___ às ____ com intervalo de: </w:t>
            </w:r>
          </w:p>
        </w:tc>
      </w:tr>
      <w:tr w:rsidR="00054510" w:rsidRPr="00D32A13" w14:paraId="63FF4334" w14:textId="77777777" w:rsidTr="00110884">
        <w:trPr>
          <w:trHeight w:val="285"/>
          <w:jc w:val="center"/>
        </w:trPr>
        <w:tc>
          <w:tcPr>
            <w:tcW w:w="3945" w:type="dxa"/>
            <w:gridSpan w:val="5"/>
          </w:tcPr>
          <w:p w14:paraId="17B4A81F" w14:textId="5AC32757" w:rsidR="00054510" w:rsidRPr="000E5612" w:rsidRDefault="00405903" w:rsidP="00054510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Cs w:val="20"/>
                </w:rPr>
                <w:id w:val="-14954924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2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5332A">
              <w:rPr>
                <w:rFonts w:ascii="Calibri" w:hAnsi="Calibri" w:cs="Arial"/>
                <w:bCs/>
                <w:szCs w:val="20"/>
              </w:rPr>
              <w:t xml:space="preserve">Obrigatório           </w:t>
            </w:r>
            <w:r w:rsidR="0025332A" w:rsidRPr="00AE6446"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Cs w:val="20"/>
                </w:rPr>
                <w:id w:val="-1858109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B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5332A">
              <w:rPr>
                <w:rFonts w:ascii="Calibri" w:hAnsi="Calibri" w:cs="Arial"/>
                <w:bCs/>
                <w:szCs w:val="20"/>
              </w:rPr>
              <w:t>Não obrigatório</w:t>
            </w:r>
          </w:p>
        </w:tc>
        <w:tc>
          <w:tcPr>
            <w:tcW w:w="2854" w:type="dxa"/>
            <w:gridSpan w:val="10"/>
          </w:tcPr>
          <w:p w14:paraId="08A27A24" w14:textId="77777777" w:rsidR="00054510" w:rsidRPr="000E5612" w:rsidRDefault="00054510" w:rsidP="00054510">
            <w:pPr>
              <w:tabs>
                <w:tab w:val="left" w:pos="1668"/>
              </w:tabs>
              <w:rPr>
                <w:rFonts w:ascii="Calibri" w:hAnsi="Calibri"/>
                <w:szCs w:val="20"/>
              </w:rPr>
            </w:pPr>
            <w:r w:rsidRPr="000E5612">
              <w:rPr>
                <w:rFonts w:ascii="Calibri" w:hAnsi="Calibri"/>
                <w:szCs w:val="20"/>
              </w:rPr>
              <w:t>Total horas/mês:</w:t>
            </w:r>
          </w:p>
        </w:tc>
        <w:tc>
          <w:tcPr>
            <w:tcW w:w="3554" w:type="dxa"/>
            <w:gridSpan w:val="5"/>
          </w:tcPr>
          <w:p w14:paraId="5C34787D" w14:textId="77777777" w:rsidR="00054510" w:rsidRPr="000E5612" w:rsidRDefault="00054510" w:rsidP="00054510">
            <w:pPr>
              <w:tabs>
                <w:tab w:val="left" w:pos="1668"/>
              </w:tabs>
              <w:rPr>
                <w:rFonts w:ascii="Calibri" w:hAnsi="Calibri"/>
                <w:szCs w:val="20"/>
              </w:rPr>
            </w:pPr>
            <w:r w:rsidRPr="000E5612">
              <w:rPr>
                <w:rFonts w:ascii="Calibri" w:hAnsi="Calibri"/>
                <w:szCs w:val="20"/>
              </w:rPr>
              <w:t>Local do estágio:</w:t>
            </w:r>
          </w:p>
        </w:tc>
      </w:tr>
      <w:tr w:rsidR="00054510" w:rsidRPr="00D32A13" w14:paraId="379AE943" w14:textId="77777777" w:rsidTr="00110884">
        <w:trPr>
          <w:trHeight w:val="70"/>
          <w:jc w:val="center"/>
        </w:trPr>
        <w:tc>
          <w:tcPr>
            <w:tcW w:w="6799" w:type="dxa"/>
            <w:gridSpan w:val="15"/>
          </w:tcPr>
          <w:p w14:paraId="52C1FC07" w14:textId="77777777" w:rsidR="00054510" w:rsidRPr="000E5612" w:rsidRDefault="00054510" w:rsidP="00110884">
            <w:pPr>
              <w:spacing w:line="276" w:lineRule="auto"/>
              <w:rPr>
                <w:rFonts w:ascii="Calibri" w:hAnsi="Calibri"/>
                <w:szCs w:val="20"/>
              </w:rPr>
            </w:pPr>
            <w:r w:rsidRPr="000E5612">
              <w:rPr>
                <w:rFonts w:ascii="Calibri" w:hAnsi="Calibri"/>
                <w:szCs w:val="20"/>
              </w:rPr>
              <w:t>Nome do Supervisor:</w:t>
            </w:r>
          </w:p>
        </w:tc>
        <w:tc>
          <w:tcPr>
            <w:tcW w:w="3554" w:type="dxa"/>
            <w:gridSpan w:val="5"/>
          </w:tcPr>
          <w:p w14:paraId="76EE8616" w14:textId="77777777" w:rsidR="00054510" w:rsidRPr="000E5612" w:rsidRDefault="00054510" w:rsidP="0025332A">
            <w:pPr>
              <w:rPr>
                <w:rFonts w:ascii="Calibri" w:hAnsi="Calibri"/>
                <w:i/>
                <w:szCs w:val="20"/>
              </w:rPr>
            </w:pPr>
            <w:r w:rsidRPr="000E5612">
              <w:rPr>
                <w:rFonts w:ascii="Calibri" w:hAnsi="Calibri"/>
                <w:i/>
                <w:szCs w:val="20"/>
              </w:rPr>
              <w:t xml:space="preserve">E-mail: </w:t>
            </w:r>
          </w:p>
        </w:tc>
      </w:tr>
      <w:tr w:rsidR="00054510" w:rsidRPr="00D32A13" w14:paraId="1912DE55" w14:textId="77777777" w:rsidTr="00110884">
        <w:trPr>
          <w:trHeight w:val="278"/>
          <w:jc w:val="center"/>
        </w:trPr>
        <w:tc>
          <w:tcPr>
            <w:tcW w:w="4673" w:type="dxa"/>
            <w:gridSpan w:val="8"/>
            <w:shd w:val="clear" w:color="auto" w:fill="FFFFFF"/>
          </w:tcPr>
          <w:p w14:paraId="4CF37F23" w14:textId="77777777" w:rsidR="00054510" w:rsidRPr="000E5612" w:rsidRDefault="00054510" w:rsidP="0025332A">
            <w:pPr>
              <w:rPr>
                <w:rFonts w:ascii="Calibri" w:hAnsi="Calibri"/>
                <w:szCs w:val="20"/>
              </w:rPr>
            </w:pPr>
            <w:r w:rsidRPr="000E5612">
              <w:rPr>
                <w:rFonts w:ascii="Calibri" w:hAnsi="Calibri"/>
                <w:szCs w:val="20"/>
              </w:rPr>
              <w:t>Formação/Cargo do supervisor:</w:t>
            </w:r>
          </w:p>
        </w:tc>
        <w:tc>
          <w:tcPr>
            <w:tcW w:w="2977" w:type="dxa"/>
            <w:gridSpan w:val="9"/>
            <w:shd w:val="clear" w:color="auto" w:fill="FFFFFF"/>
          </w:tcPr>
          <w:p w14:paraId="34614CB7" w14:textId="0B788073" w:rsidR="00054510" w:rsidRPr="000E5612" w:rsidRDefault="00993D44" w:rsidP="0025332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PF:</w:t>
            </w:r>
          </w:p>
        </w:tc>
        <w:tc>
          <w:tcPr>
            <w:tcW w:w="2703" w:type="dxa"/>
            <w:gridSpan w:val="3"/>
            <w:shd w:val="clear" w:color="auto" w:fill="FFFFFF"/>
          </w:tcPr>
          <w:p w14:paraId="13C8CAA5" w14:textId="77777777" w:rsidR="00054510" w:rsidRPr="000E5612" w:rsidRDefault="008A4015" w:rsidP="0025332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elular:</w:t>
            </w:r>
          </w:p>
        </w:tc>
      </w:tr>
      <w:tr w:rsidR="00054510" w:rsidRPr="00D32A13" w14:paraId="0F1A390B" w14:textId="77777777" w:rsidTr="00110884">
        <w:trPr>
          <w:trHeight w:val="285"/>
          <w:jc w:val="center"/>
        </w:trPr>
        <w:tc>
          <w:tcPr>
            <w:tcW w:w="6799" w:type="dxa"/>
            <w:gridSpan w:val="15"/>
          </w:tcPr>
          <w:p w14:paraId="03E813D0" w14:textId="77777777" w:rsidR="00054510" w:rsidRPr="000E5612" w:rsidRDefault="00054510" w:rsidP="0025332A">
            <w:pPr>
              <w:rPr>
                <w:rFonts w:ascii="Calibri" w:hAnsi="Calibri"/>
                <w:szCs w:val="20"/>
              </w:rPr>
            </w:pPr>
            <w:r w:rsidRPr="000E5612">
              <w:rPr>
                <w:rFonts w:ascii="Calibri" w:hAnsi="Calibri"/>
                <w:szCs w:val="20"/>
              </w:rPr>
              <w:t>Nome do Orientador:</w:t>
            </w:r>
          </w:p>
        </w:tc>
        <w:tc>
          <w:tcPr>
            <w:tcW w:w="3554" w:type="dxa"/>
            <w:gridSpan w:val="5"/>
          </w:tcPr>
          <w:p w14:paraId="794CB720" w14:textId="77777777" w:rsidR="00054510" w:rsidRPr="000E5612" w:rsidRDefault="00054510" w:rsidP="0025332A">
            <w:pPr>
              <w:rPr>
                <w:rFonts w:ascii="Calibri" w:hAnsi="Calibri"/>
                <w:i/>
                <w:szCs w:val="20"/>
              </w:rPr>
            </w:pPr>
            <w:r w:rsidRPr="000E5612">
              <w:rPr>
                <w:rFonts w:ascii="Calibri" w:hAnsi="Calibri"/>
                <w:i/>
                <w:szCs w:val="20"/>
              </w:rPr>
              <w:t>E-mail:</w:t>
            </w:r>
          </w:p>
        </w:tc>
      </w:tr>
      <w:tr w:rsidR="00054510" w:rsidRPr="00D32A13" w14:paraId="6B7EB1D3" w14:textId="77777777" w:rsidTr="00110884">
        <w:trPr>
          <w:trHeight w:val="285"/>
          <w:jc w:val="center"/>
        </w:trPr>
        <w:tc>
          <w:tcPr>
            <w:tcW w:w="4673" w:type="dxa"/>
            <w:gridSpan w:val="8"/>
          </w:tcPr>
          <w:p w14:paraId="7C0B1C8E" w14:textId="77777777" w:rsidR="00054510" w:rsidRPr="000E5612" w:rsidRDefault="00054510" w:rsidP="0025332A">
            <w:pPr>
              <w:rPr>
                <w:rFonts w:ascii="Calibri" w:hAnsi="Calibri"/>
                <w:szCs w:val="20"/>
              </w:rPr>
            </w:pPr>
            <w:r w:rsidRPr="000E5612">
              <w:rPr>
                <w:rFonts w:ascii="Calibri" w:hAnsi="Calibri"/>
                <w:szCs w:val="20"/>
              </w:rPr>
              <w:t>Lotação/Setor Orientador:</w:t>
            </w:r>
          </w:p>
        </w:tc>
        <w:tc>
          <w:tcPr>
            <w:tcW w:w="2977" w:type="dxa"/>
            <w:gridSpan w:val="9"/>
          </w:tcPr>
          <w:p w14:paraId="51537151" w14:textId="77777777" w:rsidR="00054510" w:rsidRPr="000E5612" w:rsidRDefault="00054510" w:rsidP="0025332A">
            <w:pPr>
              <w:rPr>
                <w:rFonts w:ascii="Calibri" w:hAnsi="Calibri"/>
                <w:szCs w:val="20"/>
              </w:rPr>
            </w:pPr>
            <w:r w:rsidRPr="000E5612">
              <w:rPr>
                <w:rFonts w:ascii="Calibri" w:hAnsi="Calibri"/>
                <w:szCs w:val="20"/>
              </w:rPr>
              <w:t>Telefone Fixo:</w:t>
            </w:r>
          </w:p>
        </w:tc>
        <w:tc>
          <w:tcPr>
            <w:tcW w:w="2703" w:type="dxa"/>
            <w:gridSpan w:val="3"/>
          </w:tcPr>
          <w:p w14:paraId="092F027A" w14:textId="77777777" w:rsidR="00054510" w:rsidRPr="000E5612" w:rsidRDefault="008A4015" w:rsidP="0025332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elular:</w:t>
            </w:r>
          </w:p>
        </w:tc>
      </w:tr>
      <w:tr w:rsidR="00054510" w:rsidRPr="00D32A13" w14:paraId="1328F9EB" w14:textId="77777777" w:rsidTr="00E83378">
        <w:trPr>
          <w:trHeight w:val="285"/>
          <w:jc w:val="center"/>
        </w:trPr>
        <w:tc>
          <w:tcPr>
            <w:tcW w:w="10353" w:type="dxa"/>
            <w:gridSpan w:val="20"/>
            <w:shd w:val="clear" w:color="auto" w:fill="D9D9D9" w:themeFill="background1" w:themeFillShade="D9"/>
          </w:tcPr>
          <w:p w14:paraId="7678CBA2" w14:textId="77777777" w:rsidR="00054510" w:rsidRPr="00267396" w:rsidRDefault="00054510" w:rsidP="00054510">
            <w:pPr>
              <w:rPr>
                <w:rFonts w:ascii="Calibri" w:hAnsi="Calibri"/>
                <w:b/>
                <w:szCs w:val="20"/>
              </w:rPr>
            </w:pPr>
            <w:r w:rsidRPr="00971D20">
              <w:rPr>
                <w:rFonts w:ascii="Calibri" w:hAnsi="Calibri"/>
                <w:b/>
                <w:sz w:val="22"/>
                <w:szCs w:val="22"/>
              </w:rPr>
              <w:t>OBSERVAÇÃO</w:t>
            </w:r>
          </w:p>
        </w:tc>
      </w:tr>
      <w:tr w:rsidR="00054510" w:rsidRPr="00D32A13" w14:paraId="3085E88E" w14:textId="77777777" w:rsidTr="00E83378">
        <w:trPr>
          <w:trHeight w:val="113"/>
          <w:jc w:val="center"/>
        </w:trPr>
        <w:tc>
          <w:tcPr>
            <w:tcW w:w="10353" w:type="dxa"/>
            <w:gridSpan w:val="20"/>
          </w:tcPr>
          <w:p w14:paraId="26086DC9" w14:textId="68074293" w:rsidR="00054510" w:rsidRPr="00585D4E" w:rsidRDefault="00054510" w:rsidP="00356DA0">
            <w:pPr>
              <w:numPr>
                <w:ilvl w:val="0"/>
                <w:numId w:val="1"/>
              </w:numPr>
              <w:ind w:left="458" w:hanging="425"/>
              <w:rPr>
                <w:rFonts w:ascii="Calibri" w:hAnsi="Calibri" w:cs="Calibri"/>
                <w:b/>
                <w:sz w:val="18"/>
                <w:szCs w:val="18"/>
              </w:rPr>
            </w:pPr>
            <w:r w:rsidRPr="00585D4E">
              <w:rPr>
                <w:rFonts w:ascii="Calibri" w:hAnsi="Calibri" w:cs="Calibri"/>
                <w:b/>
                <w:sz w:val="18"/>
                <w:szCs w:val="18"/>
              </w:rPr>
              <w:t xml:space="preserve">Este formulário deverá vir acompanhado das seguintes documentações: RG – CPF – Passaporte (obrigatório para estrangeiro) </w:t>
            </w:r>
            <w:r w:rsidR="00D96F27">
              <w:rPr>
                <w:rFonts w:ascii="Calibri" w:hAnsi="Calibri" w:cs="Calibri"/>
                <w:b/>
                <w:sz w:val="18"/>
                <w:szCs w:val="18"/>
              </w:rPr>
              <w:t>–</w:t>
            </w:r>
            <w:r w:rsidRPr="00585D4E">
              <w:rPr>
                <w:rFonts w:ascii="Calibri" w:hAnsi="Calibri" w:cs="Calibri"/>
                <w:b/>
                <w:sz w:val="18"/>
                <w:szCs w:val="18"/>
              </w:rPr>
              <w:t xml:space="preserve"> PIS/PASEP ou INSS - Comprovante de Endereço – Histórico Escolar – Declaração da Instituição de Ensino.</w:t>
            </w:r>
          </w:p>
          <w:p w14:paraId="2C688173" w14:textId="77777777" w:rsidR="00054510" w:rsidRPr="00585D4E" w:rsidRDefault="00054510" w:rsidP="00356DA0">
            <w:pPr>
              <w:numPr>
                <w:ilvl w:val="0"/>
                <w:numId w:val="1"/>
              </w:numPr>
              <w:ind w:left="458" w:hanging="425"/>
              <w:rPr>
                <w:rFonts w:ascii="Calibri" w:hAnsi="Calibri" w:cs="Calibri"/>
                <w:b/>
                <w:sz w:val="18"/>
                <w:szCs w:val="18"/>
              </w:rPr>
            </w:pPr>
            <w:r w:rsidRPr="00585D4E">
              <w:rPr>
                <w:rFonts w:ascii="Calibri" w:hAnsi="Calibri" w:cs="Calibri"/>
                <w:b/>
                <w:sz w:val="18"/>
                <w:szCs w:val="18"/>
              </w:rPr>
              <w:t>Anexar cópia do comprovante dos dados bancários e/ou cartão.</w:t>
            </w:r>
          </w:p>
          <w:p w14:paraId="403AF2EB" w14:textId="77777777" w:rsidR="00054510" w:rsidRPr="00267396" w:rsidRDefault="00054510" w:rsidP="00356DA0">
            <w:pPr>
              <w:numPr>
                <w:ilvl w:val="0"/>
                <w:numId w:val="1"/>
              </w:numPr>
              <w:ind w:left="458" w:hanging="425"/>
              <w:rPr>
                <w:rFonts w:ascii="Calibri" w:hAnsi="Calibri" w:cs="Calibri"/>
                <w:sz w:val="18"/>
                <w:szCs w:val="18"/>
              </w:rPr>
            </w:pPr>
            <w:r w:rsidRPr="00585D4E">
              <w:rPr>
                <w:rFonts w:ascii="Calibri" w:hAnsi="Calibri" w:cs="Calibri"/>
                <w:b/>
                <w:sz w:val="18"/>
                <w:szCs w:val="18"/>
              </w:rPr>
              <w:t>Caso houver dependentes enviar cópias dos documentos de comprovação e dados completos para cadastro.</w:t>
            </w:r>
          </w:p>
        </w:tc>
      </w:tr>
      <w:tr w:rsidR="00054510" w:rsidRPr="00D32A13" w14:paraId="5555512A" w14:textId="77777777" w:rsidTr="00E83378">
        <w:trPr>
          <w:trHeight w:val="930"/>
          <w:jc w:val="center"/>
        </w:trPr>
        <w:tc>
          <w:tcPr>
            <w:tcW w:w="838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C37587E" w14:textId="77777777" w:rsidR="00054510" w:rsidRPr="00D32A13" w:rsidRDefault="00054510" w:rsidP="00D96F27">
            <w:pPr>
              <w:rPr>
                <w:rFonts w:ascii="Calibri" w:hAnsi="Calibri"/>
                <w:szCs w:val="20"/>
              </w:rPr>
            </w:pPr>
            <w:r w:rsidRPr="00D32A13">
              <w:rPr>
                <w:rFonts w:ascii="Calibri" w:hAnsi="Calibri"/>
                <w:szCs w:val="20"/>
              </w:rPr>
              <w:t>Carimbo e assinatura do coordenador do projeto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124AA980" w14:textId="77777777" w:rsidR="00054510" w:rsidRPr="00D32A13" w:rsidRDefault="00054510" w:rsidP="000545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ata:</w:t>
            </w:r>
          </w:p>
        </w:tc>
      </w:tr>
      <w:tr w:rsidR="00DB105E" w:rsidRPr="00D32A13" w14:paraId="371E1A4B" w14:textId="77777777" w:rsidTr="00E83378">
        <w:trPr>
          <w:trHeight w:val="318"/>
          <w:jc w:val="center"/>
        </w:trPr>
        <w:tc>
          <w:tcPr>
            <w:tcW w:w="10353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A4E7" w14:textId="4058C838" w:rsidR="00DB105E" w:rsidRPr="00971D20" w:rsidRDefault="00DB105E" w:rsidP="00DB10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71D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 USO INTERNO DA FUPEF</w:t>
            </w:r>
          </w:p>
        </w:tc>
      </w:tr>
      <w:tr w:rsidR="00356DA0" w:rsidRPr="00D32A13" w14:paraId="2E023E6C" w14:textId="77777777" w:rsidTr="00356DA0">
        <w:trPr>
          <w:trHeight w:val="64"/>
          <w:jc w:val="center"/>
        </w:trPr>
        <w:tc>
          <w:tcPr>
            <w:tcW w:w="10353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6DAA0156" w14:textId="77FD348E" w:rsidR="00356DA0" w:rsidRPr="00356DA0" w:rsidRDefault="00356DA0" w:rsidP="00356DA0">
            <w:pPr>
              <w:pStyle w:val="PargrafodaLista"/>
              <w:numPr>
                <w:ilvl w:val="0"/>
                <w:numId w:val="3"/>
              </w:numPr>
              <w:ind w:left="317"/>
              <w:rPr>
                <w:rFonts w:ascii="Calibri" w:hAnsi="Calibri" w:cs="Arial"/>
              </w:rPr>
            </w:pPr>
            <w:r w:rsidRPr="00356DA0">
              <w:rPr>
                <w:rFonts w:cs="Calibri"/>
                <w:b/>
                <w:bCs/>
                <w:color w:val="000000"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356DA0" w:rsidRPr="00D32A13" w14:paraId="122FC333" w14:textId="77777777" w:rsidTr="00356DA0">
        <w:trPr>
          <w:trHeight w:val="171"/>
          <w:jc w:val="center"/>
        </w:trPr>
        <w:tc>
          <w:tcPr>
            <w:tcW w:w="1990" w:type="dxa"/>
            <w:tcBorders>
              <w:bottom w:val="nil"/>
            </w:tcBorders>
            <w:shd w:val="clear" w:color="auto" w:fill="auto"/>
            <w:vAlign w:val="center"/>
          </w:tcPr>
          <w:p w14:paraId="18E38A10" w14:textId="77777777" w:rsidR="00356DA0" w:rsidRPr="00371A0B" w:rsidRDefault="00356DA0" w:rsidP="00356DA0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Jurídico</w:t>
            </w:r>
          </w:p>
        </w:tc>
        <w:tc>
          <w:tcPr>
            <w:tcW w:w="195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C3440FB" w14:textId="77777777" w:rsidR="00356DA0" w:rsidRPr="00371A0B" w:rsidRDefault="00356DA0" w:rsidP="00356D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jetos</w:t>
            </w:r>
          </w:p>
        </w:tc>
        <w:tc>
          <w:tcPr>
            <w:tcW w:w="184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2BADCDBA" w14:textId="77777777" w:rsidR="00356DA0" w:rsidRPr="00371A0B" w:rsidRDefault="00356DA0" w:rsidP="00356DA0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ursos Humanos</w:t>
            </w:r>
          </w:p>
        </w:tc>
        <w:tc>
          <w:tcPr>
            <w:tcW w:w="4567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5BA2BD1" w14:textId="77777777" w:rsidR="00356DA0" w:rsidRPr="00371A0B" w:rsidRDefault="00356DA0" w:rsidP="00356D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utorização da Diretoria Executiva:</w:t>
            </w:r>
          </w:p>
        </w:tc>
      </w:tr>
      <w:tr w:rsidR="00356DA0" w:rsidRPr="00D32A13" w14:paraId="51624268" w14:textId="77777777" w:rsidTr="00356DA0">
        <w:trPr>
          <w:trHeight w:val="788"/>
          <w:jc w:val="center"/>
        </w:trPr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14:paraId="4D603FF0" w14:textId="77777777" w:rsidR="00356DA0" w:rsidRPr="00E83378" w:rsidRDefault="00356DA0" w:rsidP="00356DA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5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081ADD0" w14:textId="77777777" w:rsidR="00356DA0" w:rsidRPr="00E83378" w:rsidRDefault="00356DA0" w:rsidP="00356DA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9F5ACF4" w14:textId="77777777" w:rsidR="00356DA0" w:rsidRPr="00E83378" w:rsidRDefault="00356DA0" w:rsidP="00356DA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6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0F8BC73" w14:textId="77777777" w:rsidR="00356DA0" w:rsidRPr="00E83378" w:rsidRDefault="00356DA0" w:rsidP="00356DA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56DA0" w:rsidRPr="00D32A13" w14:paraId="607E59A4" w14:textId="77777777" w:rsidTr="00356DA0">
        <w:trPr>
          <w:trHeight w:val="260"/>
          <w:jc w:val="center"/>
        </w:trPr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A81EF" w14:textId="77777777" w:rsidR="00356DA0" w:rsidRPr="001C5153" w:rsidRDefault="00356DA0" w:rsidP="00356DA0">
            <w:pPr>
              <w:rPr>
                <w:rFonts w:ascii="Calibri" w:hAnsi="Calibri" w:cs="Arial"/>
                <w:szCs w:val="20"/>
              </w:rPr>
            </w:pPr>
            <w:r w:rsidRPr="001C5153">
              <w:rPr>
                <w:rFonts w:ascii="Calibri" w:hAnsi="Calibri" w:cs="Calibri"/>
                <w:color w:val="000000"/>
                <w:szCs w:val="20"/>
              </w:rPr>
              <w:t>Data:</w:t>
            </w:r>
          </w:p>
        </w:tc>
        <w:tc>
          <w:tcPr>
            <w:tcW w:w="195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77906E" w14:textId="77777777" w:rsidR="00356DA0" w:rsidRPr="001C5153" w:rsidRDefault="00356DA0" w:rsidP="00356DA0">
            <w:pPr>
              <w:rPr>
                <w:rFonts w:ascii="Calibri" w:hAnsi="Calibri" w:cs="Arial"/>
                <w:szCs w:val="20"/>
              </w:rPr>
            </w:pPr>
            <w:r w:rsidRPr="001C5153">
              <w:rPr>
                <w:rFonts w:ascii="Calibri" w:hAnsi="Calibri" w:cs="Arial"/>
                <w:szCs w:val="20"/>
              </w:rPr>
              <w:t>Data:</w:t>
            </w:r>
          </w:p>
        </w:tc>
        <w:tc>
          <w:tcPr>
            <w:tcW w:w="184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CA74D" w14:textId="77777777" w:rsidR="00356DA0" w:rsidRPr="001C5153" w:rsidRDefault="00356DA0" w:rsidP="00356DA0">
            <w:pPr>
              <w:rPr>
                <w:rFonts w:ascii="Calibri" w:hAnsi="Calibri" w:cs="Arial"/>
                <w:szCs w:val="20"/>
              </w:rPr>
            </w:pPr>
            <w:r w:rsidRPr="001C5153">
              <w:rPr>
                <w:rFonts w:ascii="Calibri" w:hAnsi="Calibri" w:cs="Calibri"/>
                <w:color w:val="000000"/>
                <w:szCs w:val="20"/>
              </w:rPr>
              <w:t>Data:</w:t>
            </w:r>
          </w:p>
        </w:tc>
        <w:tc>
          <w:tcPr>
            <w:tcW w:w="456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AF88E" w14:textId="77777777" w:rsidR="00356DA0" w:rsidRPr="001C5153" w:rsidRDefault="00356DA0" w:rsidP="00356DA0">
            <w:pPr>
              <w:rPr>
                <w:rFonts w:ascii="Calibri" w:hAnsi="Calibri" w:cs="Arial"/>
                <w:szCs w:val="20"/>
              </w:rPr>
            </w:pPr>
            <w:r w:rsidRPr="001C5153">
              <w:rPr>
                <w:rFonts w:ascii="Calibri" w:hAnsi="Calibri" w:cs="Calibri"/>
                <w:color w:val="000000"/>
                <w:szCs w:val="20"/>
              </w:rPr>
              <w:t>Data:</w:t>
            </w:r>
          </w:p>
        </w:tc>
      </w:tr>
    </w:tbl>
    <w:p w14:paraId="2EECBFD6" w14:textId="72AFCD7B" w:rsidR="00E83378" w:rsidRPr="00E83378" w:rsidRDefault="00E83378" w:rsidP="00E83378">
      <w:pPr>
        <w:ind w:firstLine="142"/>
        <w:rPr>
          <w:rFonts w:ascii="Calibri" w:hAnsi="Calibri"/>
          <w:sz w:val="12"/>
          <w:szCs w:val="12"/>
        </w:rPr>
      </w:pPr>
      <w:r w:rsidRPr="00E83378">
        <w:rPr>
          <w:rFonts w:ascii="Calibri" w:hAnsi="Calibri"/>
          <w:sz w:val="12"/>
          <w:szCs w:val="12"/>
        </w:rPr>
        <w:t xml:space="preserve">F13 – Formulário de Pedido de Contratação ou Renovação de Estágio – versão: 22.4.2021-IAAC. </w:t>
      </w:r>
    </w:p>
    <w:p w14:paraId="16443C1E" w14:textId="77777777" w:rsidR="002C7D2F" w:rsidRDefault="00A65EDF" w:rsidP="00062080">
      <w:pPr>
        <w:jc w:val="center"/>
        <w:rPr>
          <w:rFonts w:ascii="Calibri" w:hAnsi="Calibri"/>
          <w:sz w:val="28"/>
          <w:szCs w:val="28"/>
        </w:rPr>
      </w:pPr>
      <w:r w:rsidRPr="00433412">
        <w:rPr>
          <w:rFonts w:ascii="Calibri" w:hAnsi="Calibri"/>
          <w:sz w:val="28"/>
          <w:szCs w:val="28"/>
        </w:rPr>
        <w:br w:type="page"/>
      </w:r>
    </w:p>
    <w:p w14:paraId="20855971" w14:textId="77777777" w:rsidR="002C7D2F" w:rsidRDefault="002C7D2F" w:rsidP="00062080">
      <w:pPr>
        <w:jc w:val="center"/>
        <w:rPr>
          <w:rFonts w:ascii="Calibri" w:hAnsi="Calibri"/>
          <w:sz w:val="28"/>
          <w:szCs w:val="28"/>
        </w:rPr>
      </w:pPr>
    </w:p>
    <w:p w14:paraId="5A32DBED" w14:textId="77777777" w:rsidR="002C7D2F" w:rsidRDefault="002C7D2F" w:rsidP="00062080">
      <w:pPr>
        <w:jc w:val="center"/>
        <w:rPr>
          <w:rFonts w:ascii="Calibri" w:hAnsi="Calibri"/>
          <w:sz w:val="28"/>
          <w:szCs w:val="28"/>
        </w:rPr>
      </w:pPr>
    </w:p>
    <w:p w14:paraId="701B9798" w14:textId="77777777" w:rsidR="002C7D2F" w:rsidRDefault="002C7D2F" w:rsidP="00062080">
      <w:pPr>
        <w:jc w:val="center"/>
        <w:rPr>
          <w:rFonts w:ascii="Calibri" w:hAnsi="Calibri"/>
          <w:sz w:val="28"/>
          <w:szCs w:val="28"/>
        </w:rPr>
      </w:pPr>
    </w:p>
    <w:p w14:paraId="3ECDA3CF" w14:textId="6C2C0729" w:rsidR="00D61BB6" w:rsidRDefault="00062080" w:rsidP="0006208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13 </w:t>
      </w:r>
      <w:r w:rsidR="00086009">
        <w:rPr>
          <w:rFonts w:ascii="Calibri" w:hAnsi="Calibri"/>
          <w:b/>
          <w:sz w:val="28"/>
          <w:szCs w:val="28"/>
        </w:rPr>
        <w:t>(anexo)</w:t>
      </w:r>
      <w:r>
        <w:rPr>
          <w:rFonts w:ascii="Calibri" w:hAnsi="Calibri"/>
          <w:b/>
          <w:sz w:val="28"/>
          <w:szCs w:val="28"/>
        </w:rPr>
        <w:t xml:space="preserve"> – </w:t>
      </w:r>
      <w:r w:rsidR="00D61BB6" w:rsidRPr="00D32A13">
        <w:rPr>
          <w:rFonts w:ascii="Calibri" w:hAnsi="Calibri"/>
          <w:b/>
          <w:sz w:val="28"/>
          <w:szCs w:val="28"/>
        </w:rPr>
        <w:t>INFORMAÇÕES COMPLEMENTARES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1989"/>
        <w:gridCol w:w="1984"/>
        <w:gridCol w:w="699"/>
        <w:gridCol w:w="1184"/>
        <w:gridCol w:w="2480"/>
      </w:tblGrid>
      <w:tr w:rsidR="00CF3647" w:rsidRPr="00D32A13" w14:paraId="3BE143ED" w14:textId="77777777" w:rsidTr="00E83378">
        <w:trPr>
          <w:trHeight w:val="347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21CA1" w14:textId="77777777" w:rsidR="00CF3647" w:rsidRPr="0025332A" w:rsidRDefault="00CF3647" w:rsidP="002533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5332A">
              <w:rPr>
                <w:rFonts w:ascii="Calibri" w:hAnsi="Calibri"/>
                <w:b/>
                <w:sz w:val="22"/>
                <w:szCs w:val="22"/>
              </w:rPr>
              <w:t>DADOS DO PROJETO</w:t>
            </w:r>
          </w:p>
        </w:tc>
      </w:tr>
      <w:tr w:rsidR="0025332A" w:rsidRPr="00D32A13" w14:paraId="620D2F1D" w14:textId="77777777" w:rsidTr="00E83378">
        <w:trPr>
          <w:trHeight w:val="259"/>
          <w:jc w:val="center"/>
        </w:trPr>
        <w:tc>
          <w:tcPr>
            <w:tcW w:w="6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7A341" w14:textId="77777777" w:rsidR="0025332A" w:rsidRPr="00B005B5" w:rsidRDefault="0025332A" w:rsidP="0025332A">
            <w:pPr>
              <w:rPr>
                <w:rFonts w:ascii="Calibri" w:hAnsi="Calibri"/>
                <w:szCs w:val="20"/>
              </w:rPr>
            </w:pPr>
            <w:r w:rsidRPr="00B005B5">
              <w:rPr>
                <w:rFonts w:ascii="Calibri" w:hAnsi="Calibri"/>
                <w:szCs w:val="20"/>
              </w:rPr>
              <w:t>PROJETO: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ECB61" w14:textId="77777777" w:rsidR="0025332A" w:rsidRPr="00B005B5" w:rsidRDefault="0025332A" w:rsidP="0025332A">
            <w:pPr>
              <w:rPr>
                <w:rFonts w:ascii="Calibri" w:hAnsi="Calibri"/>
                <w:b/>
                <w:szCs w:val="20"/>
              </w:rPr>
            </w:pPr>
            <w:r w:rsidRPr="00B005B5">
              <w:rPr>
                <w:rFonts w:ascii="Calibri" w:hAnsi="Calibri"/>
                <w:b/>
                <w:szCs w:val="20"/>
              </w:rPr>
              <w:t>Convênio SICONV nº:</w:t>
            </w:r>
          </w:p>
        </w:tc>
      </w:tr>
      <w:tr w:rsidR="0025332A" w:rsidRPr="00D32A13" w14:paraId="35AF732A" w14:textId="77777777" w:rsidTr="00E83378">
        <w:trPr>
          <w:trHeight w:val="120"/>
          <w:jc w:val="center"/>
        </w:trPr>
        <w:tc>
          <w:tcPr>
            <w:tcW w:w="66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5483" w14:textId="77777777" w:rsidR="0025332A" w:rsidRPr="00B005B5" w:rsidRDefault="0025332A" w:rsidP="0025332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7EB6C" w14:textId="77777777" w:rsidR="0025332A" w:rsidRPr="00B005B5" w:rsidRDefault="0025332A" w:rsidP="0025332A">
            <w:pPr>
              <w:rPr>
                <w:rFonts w:ascii="Calibri" w:hAnsi="Calibri"/>
                <w:b/>
                <w:szCs w:val="20"/>
              </w:rPr>
            </w:pPr>
            <w:r w:rsidRPr="00B005B5">
              <w:rPr>
                <w:rFonts w:ascii="Calibri" w:hAnsi="Calibri"/>
                <w:b/>
                <w:szCs w:val="20"/>
              </w:rPr>
              <w:t>Contrato UFPR nº:</w:t>
            </w:r>
          </w:p>
        </w:tc>
      </w:tr>
      <w:tr w:rsidR="0025332A" w:rsidRPr="00D32A13" w14:paraId="7FB079FA" w14:textId="77777777" w:rsidTr="00E83378">
        <w:trPr>
          <w:trHeight w:val="152"/>
          <w:jc w:val="center"/>
        </w:trPr>
        <w:tc>
          <w:tcPr>
            <w:tcW w:w="66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DF70" w14:textId="77777777" w:rsidR="0025332A" w:rsidRPr="00B005B5" w:rsidRDefault="0025332A" w:rsidP="0025332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829C" w14:textId="77777777" w:rsidR="0025332A" w:rsidRPr="00B005B5" w:rsidRDefault="0025332A" w:rsidP="0025332A">
            <w:pPr>
              <w:rPr>
                <w:rFonts w:ascii="Calibri" w:hAnsi="Calibri" w:cs="Calibri"/>
                <w:b/>
                <w:szCs w:val="20"/>
              </w:rPr>
            </w:pPr>
            <w:r w:rsidRPr="00B005B5">
              <w:rPr>
                <w:rFonts w:ascii="Calibri" w:hAnsi="Calibri" w:cs="Calibri"/>
                <w:b/>
                <w:szCs w:val="20"/>
              </w:rPr>
              <w:t>Projeto FUPEF nº:</w:t>
            </w:r>
          </w:p>
        </w:tc>
      </w:tr>
      <w:tr w:rsidR="00CF3647" w:rsidRPr="00D32A13" w14:paraId="4C35F0D2" w14:textId="77777777" w:rsidTr="00E83378">
        <w:trPr>
          <w:trHeight w:val="347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6DD2" w14:textId="77777777" w:rsidR="00CF3647" w:rsidRPr="00B005B5" w:rsidRDefault="00CF3647" w:rsidP="00CF3647">
            <w:pPr>
              <w:rPr>
                <w:rFonts w:ascii="Calibri" w:hAnsi="Calibri"/>
                <w:szCs w:val="20"/>
              </w:rPr>
            </w:pPr>
            <w:r w:rsidRPr="00B005B5">
              <w:rPr>
                <w:rFonts w:ascii="Calibri" w:hAnsi="Calibri"/>
                <w:szCs w:val="20"/>
              </w:rPr>
              <w:t>Nome do Estagiário:</w:t>
            </w:r>
          </w:p>
        </w:tc>
      </w:tr>
      <w:tr w:rsidR="00CF3647" w:rsidRPr="00D32A13" w14:paraId="4A47F679" w14:textId="77777777" w:rsidTr="00E83378">
        <w:trPr>
          <w:trHeight w:val="347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498D5" w14:textId="01D7A741" w:rsidR="00CF3647" w:rsidRPr="00971D20" w:rsidRDefault="00CF3647" w:rsidP="00CF364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1D20"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="00971D20">
              <w:rPr>
                <w:rFonts w:ascii="Calibri" w:hAnsi="Calibri"/>
                <w:b/>
                <w:bCs/>
                <w:sz w:val="22"/>
                <w:szCs w:val="22"/>
              </w:rPr>
              <w:t>ESCRIÇÃO DAS ATIVIDADES A SEREM DESENVOLVIDAS</w:t>
            </w:r>
          </w:p>
        </w:tc>
      </w:tr>
      <w:tr w:rsidR="00CF3647" w:rsidRPr="00D32A13" w14:paraId="0E537BB0" w14:textId="77777777" w:rsidTr="00E83378">
        <w:trPr>
          <w:trHeight w:val="5964"/>
          <w:jc w:val="center"/>
        </w:trPr>
        <w:tc>
          <w:tcPr>
            <w:tcW w:w="10345" w:type="dxa"/>
            <w:gridSpan w:val="6"/>
          </w:tcPr>
          <w:p w14:paraId="45C76AA8" w14:textId="16D51B4E" w:rsidR="00CF3647" w:rsidRPr="00971D20" w:rsidRDefault="00CF3647" w:rsidP="00971D20">
            <w:pPr>
              <w:pStyle w:val="PargrafodaLista"/>
              <w:numPr>
                <w:ilvl w:val="0"/>
                <w:numId w:val="2"/>
              </w:numPr>
              <w:ind w:left="349"/>
              <w:rPr>
                <w:rFonts w:ascii="Calibri" w:hAnsi="Calibri"/>
                <w:szCs w:val="20"/>
              </w:rPr>
            </w:pPr>
          </w:p>
        </w:tc>
      </w:tr>
      <w:tr w:rsidR="00CF3647" w:rsidRPr="00D32A13" w14:paraId="777344DE" w14:textId="77777777" w:rsidTr="00E83378">
        <w:trPr>
          <w:trHeight w:val="988"/>
          <w:jc w:val="center"/>
        </w:trPr>
        <w:tc>
          <w:tcPr>
            <w:tcW w:w="78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98117A" w14:textId="77777777" w:rsidR="00CF3647" w:rsidRPr="00D32A13" w:rsidRDefault="00CF3647" w:rsidP="00CF3647">
            <w:pPr>
              <w:rPr>
                <w:rFonts w:ascii="Calibri" w:hAnsi="Calibri"/>
                <w:szCs w:val="20"/>
              </w:rPr>
            </w:pPr>
            <w:r w:rsidRPr="00D32A13">
              <w:rPr>
                <w:rFonts w:ascii="Calibri" w:hAnsi="Calibri"/>
                <w:szCs w:val="20"/>
              </w:rPr>
              <w:t>Carimbo e assinatura do coordenador do projeto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14:paraId="64E31A42" w14:textId="77777777" w:rsidR="00CF3647" w:rsidRPr="00D32A13" w:rsidRDefault="00CF3647" w:rsidP="00CF364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ata:</w:t>
            </w:r>
          </w:p>
        </w:tc>
      </w:tr>
      <w:tr w:rsidR="0025332A" w:rsidRPr="00D32A13" w14:paraId="353138B6" w14:textId="77777777" w:rsidTr="00E83378">
        <w:trPr>
          <w:trHeight w:val="253"/>
          <w:jc w:val="center"/>
        </w:trPr>
        <w:tc>
          <w:tcPr>
            <w:tcW w:w="1034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28BFD" w14:textId="5A8815D1" w:rsidR="0025332A" w:rsidRPr="0025332A" w:rsidRDefault="0025332A" w:rsidP="0025332A">
            <w:pPr>
              <w:jc w:val="center"/>
              <w:rPr>
                <w:rFonts w:ascii="Calibri" w:hAnsi="Calibri"/>
                <w:color w:val="808080" w:themeColor="background1" w:themeShade="80"/>
                <w:szCs w:val="20"/>
              </w:rPr>
            </w:pPr>
            <w:r w:rsidRPr="00F575D1">
              <w:rPr>
                <w:rFonts w:ascii="Calibri" w:hAnsi="Calibri" w:cs="Calibri"/>
                <w:b/>
                <w:bCs/>
                <w:color w:val="000000"/>
                <w:sz w:val="22"/>
              </w:rPr>
              <w:t>PARA USO INTERNO DA FUPEF</w:t>
            </w:r>
          </w:p>
        </w:tc>
      </w:tr>
      <w:tr w:rsidR="0025332A" w:rsidRPr="00D32A13" w14:paraId="3001D514" w14:textId="77777777" w:rsidTr="00E83378">
        <w:trPr>
          <w:trHeight w:val="279"/>
          <w:jc w:val="center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7B102545" w14:textId="5B1B13A3" w:rsidR="0025332A" w:rsidRPr="0025332A" w:rsidRDefault="0025332A" w:rsidP="0025332A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Jurídico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3572AFD8" w14:textId="5D2D603C" w:rsidR="0025332A" w:rsidRPr="0025332A" w:rsidRDefault="0025332A" w:rsidP="0025332A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jeto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BD0BAFA" w14:textId="79D162C2" w:rsidR="0025332A" w:rsidRPr="0025332A" w:rsidRDefault="0025332A" w:rsidP="0025332A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Recursos Humanos</w:t>
            </w:r>
          </w:p>
        </w:tc>
        <w:tc>
          <w:tcPr>
            <w:tcW w:w="43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BBC1AD" w14:textId="55CC57B6" w:rsidR="0025332A" w:rsidRPr="0025332A" w:rsidRDefault="0025332A" w:rsidP="0025332A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Autorização da Diretoria Executiva</w:t>
            </w:r>
          </w:p>
        </w:tc>
      </w:tr>
      <w:tr w:rsidR="0025332A" w:rsidRPr="00D32A13" w14:paraId="27071680" w14:textId="77777777" w:rsidTr="00E83378">
        <w:trPr>
          <w:trHeight w:val="847"/>
          <w:jc w:val="center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CC6714A" w14:textId="77777777" w:rsidR="0025332A" w:rsidRPr="0025332A" w:rsidRDefault="0025332A" w:rsidP="0025332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23F4FAA7" w14:textId="77777777" w:rsidR="0025332A" w:rsidRPr="0025332A" w:rsidRDefault="0025332A" w:rsidP="0025332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840992F" w14:textId="77777777" w:rsidR="0025332A" w:rsidRPr="0025332A" w:rsidRDefault="0025332A" w:rsidP="0025332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4363" w:type="dxa"/>
            <w:gridSpan w:val="3"/>
            <w:tcBorders>
              <w:bottom w:val="nil"/>
            </w:tcBorders>
            <w:shd w:val="clear" w:color="auto" w:fill="auto"/>
          </w:tcPr>
          <w:p w14:paraId="3D169962" w14:textId="3A93378A" w:rsidR="0025332A" w:rsidRPr="0025332A" w:rsidRDefault="0025332A" w:rsidP="0025332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25332A" w:rsidRPr="00D32A13" w14:paraId="2EA2E651" w14:textId="77777777" w:rsidTr="00E83378">
        <w:trPr>
          <w:trHeight w:val="70"/>
          <w:jc w:val="center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F5262BC" w14:textId="30AC5C52" w:rsidR="0025332A" w:rsidRPr="001C5153" w:rsidRDefault="0025332A" w:rsidP="0025332A">
            <w:pPr>
              <w:rPr>
                <w:rFonts w:ascii="Calibri" w:hAnsi="Calibri" w:cs="Calibri"/>
                <w:color w:val="000000"/>
                <w:szCs w:val="20"/>
              </w:rPr>
            </w:pPr>
            <w:r w:rsidRPr="001C5153">
              <w:rPr>
                <w:rFonts w:ascii="Calibri" w:hAnsi="Calibri" w:cs="Calibri"/>
                <w:color w:val="000000"/>
                <w:szCs w:val="20"/>
              </w:rPr>
              <w:t>Data: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76A2A00F" w14:textId="3AAB7C9C" w:rsidR="0025332A" w:rsidRPr="001C5153" w:rsidRDefault="0025332A" w:rsidP="0025332A">
            <w:pPr>
              <w:rPr>
                <w:rFonts w:ascii="Calibri" w:hAnsi="Calibri" w:cs="Calibri"/>
                <w:color w:val="000000"/>
                <w:szCs w:val="20"/>
              </w:rPr>
            </w:pPr>
            <w:r w:rsidRPr="001C5153">
              <w:rPr>
                <w:rFonts w:ascii="Calibri" w:hAnsi="Calibri" w:cs="Calibri"/>
                <w:color w:val="000000"/>
                <w:szCs w:val="20"/>
              </w:rPr>
              <w:t>Data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5084" w14:textId="584EC2A1" w:rsidR="0025332A" w:rsidRPr="001C5153" w:rsidRDefault="0025332A" w:rsidP="0025332A">
            <w:pPr>
              <w:rPr>
                <w:rFonts w:ascii="Calibri" w:hAnsi="Calibri" w:cs="Calibri"/>
                <w:color w:val="000000"/>
                <w:szCs w:val="20"/>
              </w:rPr>
            </w:pPr>
            <w:r w:rsidRPr="001C5153">
              <w:rPr>
                <w:rFonts w:ascii="Calibri" w:hAnsi="Calibri" w:cs="Calibri"/>
                <w:color w:val="000000"/>
                <w:szCs w:val="20"/>
              </w:rPr>
              <w:t>Data:</w:t>
            </w:r>
          </w:p>
        </w:tc>
        <w:tc>
          <w:tcPr>
            <w:tcW w:w="4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082F" w14:textId="23A1372C" w:rsidR="0025332A" w:rsidRPr="0025332A" w:rsidRDefault="0025332A" w:rsidP="0025332A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ata:</w:t>
            </w:r>
          </w:p>
        </w:tc>
      </w:tr>
      <w:tr w:rsidR="00CF3647" w:rsidRPr="00D32A13" w14:paraId="1DF7DE95" w14:textId="77777777" w:rsidTr="00E83378">
        <w:trPr>
          <w:trHeight w:val="1130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A38F5" w14:textId="11C2AD94" w:rsidR="00CF3647" w:rsidRPr="00D32A13" w:rsidRDefault="00161899" w:rsidP="00CF3647">
            <w:pPr>
              <w:rPr>
                <w:rFonts w:ascii="Calibri" w:hAnsi="Calibri"/>
                <w:sz w:val="12"/>
                <w:szCs w:val="12"/>
              </w:rPr>
            </w:pPr>
            <w:r w:rsidRPr="00E83378">
              <w:rPr>
                <w:rFonts w:ascii="Calibri" w:hAnsi="Calibri"/>
                <w:sz w:val="12"/>
                <w:szCs w:val="12"/>
              </w:rPr>
              <w:t xml:space="preserve">F13 </w:t>
            </w:r>
            <w:r>
              <w:rPr>
                <w:rFonts w:ascii="Calibri" w:hAnsi="Calibri"/>
                <w:sz w:val="12"/>
                <w:szCs w:val="12"/>
              </w:rPr>
              <w:t xml:space="preserve">(anexo) </w:t>
            </w:r>
            <w:r w:rsidRPr="00E83378">
              <w:rPr>
                <w:rFonts w:ascii="Calibri" w:hAnsi="Calibri"/>
                <w:sz w:val="12"/>
                <w:szCs w:val="12"/>
              </w:rPr>
              <w:t>– Formulário de Pedido de Contratação ou Renovação de Estágio – versão: 22.4.2021-IAAC.</w:t>
            </w:r>
          </w:p>
        </w:tc>
      </w:tr>
    </w:tbl>
    <w:p w14:paraId="4922A9DC" w14:textId="77777777" w:rsidR="00F6510F" w:rsidRPr="00D32A13" w:rsidRDefault="00F6510F" w:rsidP="00E74339">
      <w:pPr>
        <w:jc w:val="right"/>
        <w:rPr>
          <w:rFonts w:ascii="Calibri" w:hAnsi="Calibri"/>
          <w:szCs w:val="20"/>
        </w:rPr>
      </w:pPr>
    </w:p>
    <w:sectPr w:rsidR="00F6510F" w:rsidRPr="00D32A13" w:rsidSect="001F1327">
      <w:headerReference w:type="even" r:id="rId8"/>
      <w:headerReference w:type="default" r:id="rId9"/>
      <w:headerReference w:type="first" r:id="rId10"/>
      <w:pgSz w:w="11906" w:h="16838" w:code="9"/>
      <w:pgMar w:top="709" w:right="709" w:bottom="709" w:left="709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A57E" w14:textId="77777777" w:rsidR="00405903" w:rsidRDefault="00405903">
      <w:r>
        <w:separator/>
      </w:r>
    </w:p>
  </w:endnote>
  <w:endnote w:type="continuationSeparator" w:id="0">
    <w:p w14:paraId="58169252" w14:textId="77777777" w:rsidR="00405903" w:rsidRDefault="0040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8EE1" w14:textId="77777777" w:rsidR="00405903" w:rsidRDefault="00405903">
      <w:r>
        <w:separator/>
      </w:r>
    </w:p>
  </w:footnote>
  <w:footnote w:type="continuationSeparator" w:id="0">
    <w:p w14:paraId="09676681" w14:textId="77777777" w:rsidR="00405903" w:rsidRDefault="0040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F43A" w14:textId="16F71B7D" w:rsidR="001F1327" w:rsidRDefault="002C7D2F">
    <w:pPr>
      <w:pStyle w:val="Cabealho"/>
    </w:pPr>
    <w:r>
      <w:rPr>
        <w:noProof/>
      </w:rPr>
      <w:pict w14:anchorId="20E64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62016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57DD" w14:textId="3D484EF9" w:rsidR="00D96F27" w:rsidRPr="002C7D2F" w:rsidRDefault="002C7D2F" w:rsidP="002C7D2F">
    <w:pPr>
      <w:pStyle w:val="Cabealho"/>
    </w:pPr>
    <w:r>
      <w:rPr>
        <w:noProof/>
      </w:rPr>
      <w:pict w14:anchorId="1A0A6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62017" o:spid="_x0000_s102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73A6" w14:textId="6E5E001E" w:rsidR="001F1327" w:rsidRDefault="002C7D2F">
    <w:pPr>
      <w:pStyle w:val="Cabealho"/>
    </w:pPr>
    <w:r>
      <w:rPr>
        <w:noProof/>
      </w:rPr>
      <w:pict w14:anchorId="27377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62015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A7"/>
    <w:multiLevelType w:val="hybridMultilevel"/>
    <w:tmpl w:val="B7723596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52264"/>
    <w:multiLevelType w:val="hybridMultilevel"/>
    <w:tmpl w:val="2EAE139E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B2A10"/>
    <w:multiLevelType w:val="hybridMultilevel"/>
    <w:tmpl w:val="B886735A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2A"/>
    <w:rsid w:val="00016E58"/>
    <w:rsid w:val="00020D5D"/>
    <w:rsid w:val="000223FA"/>
    <w:rsid w:val="00023F9C"/>
    <w:rsid w:val="00026B62"/>
    <w:rsid w:val="0003048C"/>
    <w:rsid w:val="0004437A"/>
    <w:rsid w:val="00045EE7"/>
    <w:rsid w:val="00054510"/>
    <w:rsid w:val="00062080"/>
    <w:rsid w:val="00065A0C"/>
    <w:rsid w:val="00067C9F"/>
    <w:rsid w:val="0007743C"/>
    <w:rsid w:val="00086009"/>
    <w:rsid w:val="000920E0"/>
    <w:rsid w:val="00093FB3"/>
    <w:rsid w:val="000A06E1"/>
    <w:rsid w:val="000A64C8"/>
    <w:rsid w:val="000B3E7C"/>
    <w:rsid w:val="000E5612"/>
    <w:rsid w:val="000F21B0"/>
    <w:rsid w:val="000F45A5"/>
    <w:rsid w:val="00110884"/>
    <w:rsid w:val="00132E76"/>
    <w:rsid w:val="00156468"/>
    <w:rsid w:val="00157213"/>
    <w:rsid w:val="00161899"/>
    <w:rsid w:val="00161CA0"/>
    <w:rsid w:val="00164DB4"/>
    <w:rsid w:val="00185BA8"/>
    <w:rsid w:val="001B368A"/>
    <w:rsid w:val="001B6F3A"/>
    <w:rsid w:val="001C5153"/>
    <w:rsid w:val="001D23B9"/>
    <w:rsid w:val="001F1327"/>
    <w:rsid w:val="001F3771"/>
    <w:rsid w:val="00200E94"/>
    <w:rsid w:val="00213321"/>
    <w:rsid w:val="0021435B"/>
    <w:rsid w:val="002348BA"/>
    <w:rsid w:val="00237F98"/>
    <w:rsid w:val="002413C0"/>
    <w:rsid w:val="00243DD3"/>
    <w:rsid w:val="00247701"/>
    <w:rsid w:val="0025332A"/>
    <w:rsid w:val="00267396"/>
    <w:rsid w:val="00271BAD"/>
    <w:rsid w:val="00272AC5"/>
    <w:rsid w:val="002B607F"/>
    <w:rsid w:val="002C7D2F"/>
    <w:rsid w:val="002D5D34"/>
    <w:rsid w:val="00304810"/>
    <w:rsid w:val="00307876"/>
    <w:rsid w:val="00320DDF"/>
    <w:rsid w:val="00327A0D"/>
    <w:rsid w:val="0033717B"/>
    <w:rsid w:val="00341B51"/>
    <w:rsid w:val="003538F9"/>
    <w:rsid w:val="00356864"/>
    <w:rsid w:val="00356DA0"/>
    <w:rsid w:val="00381FA0"/>
    <w:rsid w:val="0038363A"/>
    <w:rsid w:val="003B2B33"/>
    <w:rsid w:val="003D4FDA"/>
    <w:rsid w:val="003E4B5C"/>
    <w:rsid w:val="004036F4"/>
    <w:rsid w:val="00405903"/>
    <w:rsid w:val="0041404C"/>
    <w:rsid w:val="00433412"/>
    <w:rsid w:val="0044731B"/>
    <w:rsid w:val="00455DD8"/>
    <w:rsid w:val="00466043"/>
    <w:rsid w:val="0048551B"/>
    <w:rsid w:val="004A642C"/>
    <w:rsid w:val="004C532A"/>
    <w:rsid w:val="004C71C0"/>
    <w:rsid w:val="00532199"/>
    <w:rsid w:val="00533BF9"/>
    <w:rsid w:val="00537B6C"/>
    <w:rsid w:val="0055218D"/>
    <w:rsid w:val="00553AA6"/>
    <w:rsid w:val="00563469"/>
    <w:rsid w:val="0058202D"/>
    <w:rsid w:val="00585D4E"/>
    <w:rsid w:val="005A146F"/>
    <w:rsid w:val="005A214F"/>
    <w:rsid w:val="005A6E0D"/>
    <w:rsid w:val="005C39C8"/>
    <w:rsid w:val="005D64A5"/>
    <w:rsid w:val="005E6C64"/>
    <w:rsid w:val="005E7693"/>
    <w:rsid w:val="00614A9D"/>
    <w:rsid w:val="0061755B"/>
    <w:rsid w:val="00632BE8"/>
    <w:rsid w:val="0063421F"/>
    <w:rsid w:val="00640F0A"/>
    <w:rsid w:val="00657768"/>
    <w:rsid w:val="0069117F"/>
    <w:rsid w:val="0069343A"/>
    <w:rsid w:val="006A1B27"/>
    <w:rsid w:val="006B1488"/>
    <w:rsid w:val="006F390E"/>
    <w:rsid w:val="00713BCC"/>
    <w:rsid w:val="007405D2"/>
    <w:rsid w:val="00765707"/>
    <w:rsid w:val="0076647F"/>
    <w:rsid w:val="00775006"/>
    <w:rsid w:val="007913D3"/>
    <w:rsid w:val="007A492E"/>
    <w:rsid w:val="007C2B2A"/>
    <w:rsid w:val="007C3633"/>
    <w:rsid w:val="007C682F"/>
    <w:rsid w:val="007E35C4"/>
    <w:rsid w:val="007E5E8C"/>
    <w:rsid w:val="007F35B4"/>
    <w:rsid w:val="00825CF1"/>
    <w:rsid w:val="0083372D"/>
    <w:rsid w:val="00845A81"/>
    <w:rsid w:val="008510DD"/>
    <w:rsid w:val="008744EE"/>
    <w:rsid w:val="00891BAF"/>
    <w:rsid w:val="00896E9C"/>
    <w:rsid w:val="008A4015"/>
    <w:rsid w:val="008A5B68"/>
    <w:rsid w:val="008E4B38"/>
    <w:rsid w:val="008E53ED"/>
    <w:rsid w:val="008E5453"/>
    <w:rsid w:val="00912694"/>
    <w:rsid w:val="009251E0"/>
    <w:rsid w:val="0092532A"/>
    <w:rsid w:val="00944989"/>
    <w:rsid w:val="00946621"/>
    <w:rsid w:val="009542E1"/>
    <w:rsid w:val="009553F6"/>
    <w:rsid w:val="0097143E"/>
    <w:rsid w:val="00971D20"/>
    <w:rsid w:val="00973C4F"/>
    <w:rsid w:val="0097572A"/>
    <w:rsid w:val="00993D44"/>
    <w:rsid w:val="009959E6"/>
    <w:rsid w:val="009B698F"/>
    <w:rsid w:val="009C6988"/>
    <w:rsid w:val="009D56B4"/>
    <w:rsid w:val="009E04C2"/>
    <w:rsid w:val="009E7590"/>
    <w:rsid w:val="00A15795"/>
    <w:rsid w:val="00A20E37"/>
    <w:rsid w:val="00A211F2"/>
    <w:rsid w:val="00A30FF1"/>
    <w:rsid w:val="00A527E6"/>
    <w:rsid w:val="00A64015"/>
    <w:rsid w:val="00A65EDF"/>
    <w:rsid w:val="00A97628"/>
    <w:rsid w:val="00AA4E1A"/>
    <w:rsid w:val="00AB3D30"/>
    <w:rsid w:val="00AD5640"/>
    <w:rsid w:val="00AD6E17"/>
    <w:rsid w:val="00AE6446"/>
    <w:rsid w:val="00B005B5"/>
    <w:rsid w:val="00B0560A"/>
    <w:rsid w:val="00B057FC"/>
    <w:rsid w:val="00B05E28"/>
    <w:rsid w:val="00B76F46"/>
    <w:rsid w:val="00B94187"/>
    <w:rsid w:val="00BB70A6"/>
    <w:rsid w:val="00BC7C4D"/>
    <w:rsid w:val="00BD6122"/>
    <w:rsid w:val="00BF7CB0"/>
    <w:rsid w:val="00C43105"/>
    <w:rsid w:val="00C46616"/>
    <w:rsid w:val="00C46709"/>
    <w:rsid w:val="00C51103"/>
    <w:rsid w:val="00C5166A"/>
    <w:rsid w:val="00C568B7"/>
    <w:rsid w:val="00C607F5"/>
    <w:rsid w:val="00C66E0D"/>
    <w:rsid w:val="00C8540A"/>
    <w:rsid w:val="00CD09F4"/>
    <w:rsid w:val="00CD7361"/>
    <w:rsid w:val="00CD7E2D"/>
    <w:rsid w:val="00CF3647"/>
    <w:rsid w:val="00CF5A37"/>
    <w:rsid w:val="00D00AD0"/>
    <w:rsid w:val="00D32A13"/>
    <w:rsid w:val="00D43369"/>
    <w:rsid w:val="00D45D80"/>
    <w:rsid w:val="00D61BB6"/>
    <w:rsid w:val="00D71DD5"/>
    <w:rsid w:val="00D96F27"/>
    <w:rsid w:val="00DB105E"/>
    <w:rsid w:val="00DB29D1"/>
    <w:rsid w:val="00DC3398"/>
    <w:rsid w:val="00DD1C3A"/>
    <w:rsid w:val="00E0627F"/>
    <w:rsid w:val="00E2147F"/>
    <w:rsid w:val="00E37FE3"/>
    <w:rsid w:val="00E5027D"/>
    <w:rsid w:val="00E64820"/>
    <w:rsid w:val="00E74339"/>
    <w:rsid w:val="00E83378"/>
    <w:rsid w:val="00E90042"/>
    <w:rsid w:val="00EC4CB2"/>
    <w:rsid w:val="00F041E5"/>
    <w:rsid w:val="00F06B06"/>
    <w:rsid w:val="00F101A1"/>
    <w:rsid w:val="00F134C6"/>
    <w:rsid w:val="00F314E5"/>
    <w:rsid w:val="00F55668"/>
    <w:rsid w:val="00F575D1"/>
    <w:rsid w:val="00F6510F"/>
    <w:rsid w:val="00FB30EB"/>
    <w:rsid w:val="00FB6101"/>
    <w:rsid w:val="00FD5870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5A58F"/>
  <w15:chartTrackingRefBased/>
  <w15:docId w15:val="{973E8CF2-183D-452B-B167-BDE9A08D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5B5"/>
    <w:rPr>
      <w:rFonts w:asciiTheme="minorHAnsi" w:hAnsiTheme="minorHAns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rsid w:val="0097572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97572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7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F134C6"/>
    <w:pPr>
      <w:jc w:val="both"/>
    </w:pPr>
    <w:rPr>
      <w:rFonts w:ascii="Arial" w:hAnsi="Arial"/>
      <w:b/>
      <w:szCs w:val="20"/>
    </w:rPr>
  </w:style>
  <w:style w:type="table" w:customStyle="1" w:styleId="Tabelacomgrade1">
    <w:name w:val="Tabela com grade1"/>
    <w:basedOn w:val="Tabelanormal"/>
    <w:next w:val="Tabelacomgrade"/>
    <w:rsid w:val="00F134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aliases w:val="encabezado Char"/>
    <w:link w:val="Cabealho"/>
    <w:rsid w:val="004036F4"/>
    <w:rPr>
      <w:sz w:val="24"/>
      <w:szCs w:val="24"/>
    </w:rPr>
  </w:style>
  <w:style w:type="paragraph" w:styleId="Textodebalo">
    <w:name w:val="Balloon Text"/>
    <w:basedOn w:val="Normal"/>
    <w:link w:val="TextodebaloChar"/>
    <w:rsid w:val="00BC7C4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C7C4D"/>
    <w:rPr>
      <w:rFonts w:ascii="Segoe UI" w:hAnsi="Segoe UI" w:cs="Segoe UI"/>
      <w:sz w:val="18"/>
      <w:szCs w:val="18"/>
    </w:rPr>
  </w:style>
  <w:style w:type="character" w:styleId="TextodoEspaoReservado">
    <w:name w:val="Placeholder Text"/>
    <w:uiPriority w:val="99"/>
    <w:semiHidden/>
    <w:rsid w:val="000F45A5"/>
    <w:rPr>
      <w:color w:val="808080"/>
    </w:rPr>
  </w:style>
  <w:style w:type="character" w:customStyle="1" w:styleId="Estilo1">
    <w:name w:val="Estilo1"/>
    <w:basedOn w:val="Fontepargpadro"/>
    <w:rsid w:val="00247701"/>
  </w:style>
  <w:style w:type="paragraph" w:styleId="PargrafodaLista">
    <w:name w:val="List Paragraph"/>
    <w:basedOn w:val="Normal"/>
    <w:uiPriority w:val="34"/>
    <w:qFormat/>
    <w:rsid w:val="00971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4C17A3CED49DBB29DBC62763FF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AE25E-6F59-44C1-9F06-0878FCA4E045}"/>
      </w:docPartPr>
      <w:docPartBody>
        <w:p w:rsidR="001E2D86" w:rsidRDefault="001E2D86" w:rsidP="001E2D86">
          <w:pPr>
            <w:pStyle w:val="3F84C17A3CED49DBB29DBC62763FF23211"/>
          </w:pPr>
          <w:r w:rsidRPr="00AE6446">
            <w:rPr>
              <w:rStyle w:val="TextodoEspaoReservado"/>
              <w:rFonts w:asciiTheme="minorHAnsi" w:hAnsiTheme="minorHAnsi"/>
              <w:sz w:val="21"/>
              <w:szCs w:val="21"/>
            </w:rPr>
            <w:t>Escolher um item.</w:t>
          </w:r>
        </w:p>
      </w:docPartBody>
    </w:docPart>
    <w:docPart>
      <w:docPartPr>
        <w:name w:val="FB7C252B5CA347D88DDFC932C6ABB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4E4A8-FB78-47F0-97F2-89DD7B16B2C7}"/>
      </w:docPartPr>
      <w:docPartBody>
        <w:p w:rsidR="001E2D86" w:rsidRDefault="001E2D86" w:rsidP="001E2D86">
          <w:pPr>
            <w:pStyle w:val="FB7C252B5CA347D88DDFC932C6ABB4AF"/>
          </w:pPr>
          <w:r w:rsidRPr="0025332A">
            <w:rPr>
              <w:rFonts w:ascii="Calibri" w:hAnsi="Calibri"/>
              <w:color w:val="808080" w:themeColor="background1" w:themeShade="80"/>
              <w:sz w:val="20"/>
              <w:szCs w:val="20"/>
            </w:rPr>
            <w:t>[clique para inserir data]</w:t>
          </w:r>
        </w:p>
      </w:docPartBody>
    </w:docPart>
    <w:docPart>
      <w:docPartPr>
        <w:name w:val="617CB546F35F4D27ABE599D261096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3367D-7203-41BE-8B12-C70B6B7758BF}"/>
      </w:docPartPr>
      <w:docPartBody>
        <w:p w:rsidR="001E2D86" w:rsidRDefault="001E2D86" w:rsidP="001E2D86">
          <w:pPr>
            <w:pStyle w:val="617CB546F35F4D27ABE599D2610962C1"/>
          </w:pPr>
          <w:r w:rsidRPr="0025332A">
            <w:rPr>
              <w:rFonts w:ascii="Calibri" w:hAnsi="Calibri"/>
              <w:color w:val="808080" w:themeColor="background1" w:themeShade="80"/>
              <w:sz w:val="20"/>
              <w:szCs w:val="20"/>
            </w:rPr>
            <w:t>[clique para inserir data]</w:t>
          </w:r>
        </w:p>
      </w:docPartBody>
    </w:docPart>
    <w:docPart>
      <w:docPartPr>
        <w:name w:val="E31BFA23C0A64E2EA9D5C5C711CEC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1CF9C-8C32-4551-ACB6-51D1282A6AF6}"/>
      </w:docPartPr>
      <w:docPartBody>
        <w:p w:rsidR="00E26ED4" w:rsidRDefault="009E2FC9" w:rsidP="009E2FC9">
          <w:pPr>
            <w:pStyle w:val="E31BFA23C0A64E2EA9D5C5C711CECE87"/>
          </w:pPr>
          <w:r>
            <w:rPr>
              <w:rStyle w:val="TextodoEspaoReservado"/>
            </w:rPr>
            <w:t>[inserir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86"/>
    <w:rsid w:val="001E2D86"/>
    <w:rsid w:val="009E2FC9"/>
    <w:rsid w:val="00E26ED4"/>
    <w:rsid w:val="00F7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E2FC9"/>
    <w:rPr>
      <w:color w:val="808080"/>
    </w:rPr>
  </w:style>
  <w:style w:type="paragraph" w:customStyle="1" w:styleId="3F84C17A3CED49DBB29DBC62763FF23211">
    <w:name w:val="3F84C17A3CED49DBB29DBC62763FF23211"/>
    <w:rsid w:val="001E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252B5CA347D88DDFC932C6ABB4AF">
    <w:name w:val="FB7C252B5CA347D88DDFC932C6ABB4AF"/>
    <w:rsid w:val="001E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CB546F35F4D27ABE599D2610962C1">
    <w:name w:val="617CB546F35F4D27ABE599D2610962C1"/>
    <w:rsid w:val="001E2D86"/>
  </w:style>
  <w:style w:type="paragraph" w:customStyle="1" w:styleId="E31BFA23C0A64E2EA9D5C5C711CECE87">
    <w:name w:val="E31BFA23C0A64E2EA9D5C5C711CECE87"/>
    <w:rsid w:val="009E2FC9"/>
    <w:pPr>
      <w:spacing w:after="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2582-7CF4-4E1D-B883-C71F2403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ÁGIO  DO LABORATÓRIO DE ECONOMIA E POLÍTICA FLORESTAL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ÁGIO  DO LABORATÓRIO DE ECONOMIA E POLÍTICA FLORESTAL</dc:title>
  <dc:subject/>
  <dc:creator>User</dc:creator>
  <cp:keywords/>
  <cp:lastModifiedBy>Michel José Mikcha da Silva</cp:lastModifiedBy>
  <cp:revision>37</cp:revision>
  <cp:lastPrinted>2019-01-16T18:45:00Z</cp:lastPrinted>
  <dcterms:created xsi:type="dcterms:W3CDTF">2021-04-15T17:02:00Z</dcterms:created>
  <dcterms:modified xsi:type="dcterms:W3CDTF">2021-10-18T15:04:00Z</dcterms:modified>
</cp:coreProperties>
</file>